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EF4AF1" w:rsidRPr="004C23C0" w14:paraId="2339E7F6" w14:textId="77777777" w:rsidTr="008C4A32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EF4AF1" w:rsidRPr="004C23C0" w14:paraId="69E3F92F" w14:textId="77777777" w:rsidTr="008C4A32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14:paraId="36343EE3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2A33B279" wp14:editId="1C529C35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5D6522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14:paraId="52FD7496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14:paraId="606E70E9" w14:textId="77777777" w:rsidR="00EF4AF1" w:rsidRPr="006769F8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</w:pP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Федеральное государственно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бюджетное образовательное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у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чреждени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br/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высшего образования </w:t>
                  </w:r>
                </w:p>
                <w:p w14:paraId="07EE935C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14:paraId="6697D56F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14:paraId="69DB758F" w14:textId="77777777" w:rsidR="00EF4AF1" w:rsidRPr="00EF4AF1" w:rsidRDefault="00EF4AF1" w:rsidP="008C4A32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7F848940" w14:textId="77777777" w:rsidR="00EF4AF1" w:rsidRPr="004C23C0" w:rsidRDefault="00EF4AF1" w:rsidP="00EF4AF1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14:paraId="1A9267FE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14:paraId="7DAC4BF8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 xml:space="preserve">Кафедра </w:t>
      </w:r>
      <w:r w:rsidR="00B22572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МОСИТ</w:t>
      </w:r>
    </w:p>
    <w:p w14:paraId="55EB5AFC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14:paraId="410E52FC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5D92546D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51BDD35B" w14:textId="77777777" w:rsidR="00EF4AF1" w:rsidRPr="00201E3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ЛАБОРАТОРНАЯ РАБОТА</w:t>
      </w:r>
      <w:r w:rsidR="00BD5898" w:rsidRPr="00BD5898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 xml:space="preserve"> </w:t>
      </w:r>
      <w:r w:rsidR="00B5675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№</w:t>
      </w:r>
      <w:r w:rsidR="00450843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1</w:t>
      </w:r>
    </w:p>
    <w:p w14:paraId="7A622A43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22FC553C" w14:textId="77777777" w:rsidR="00EF4AF1" w:rsidRPr="004C23C0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</w:t>
      </w:r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Функциональное и Логическое Программирование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»</w:t>
      </w:r>
    </w:p>
    <w:p w14:paraId="455EB33E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5D0F2032" w14:textId="77777777"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285313BA" w14:textId="77777777" w:rsidR="00B56750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628A030" w14:textId="77777777" w:rsidR="00B56750" w:rsidRPr="004146A2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2F960E35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2AABC6A5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AF0750C" w14:textId="1DBCCC5B"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КБО-12-17 </w:t>
      </w:r>
      <w:bookmarkStart w:id="0" w:name="_GoBack"/>
      <w:r w:rsidR="00CF39C5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арченков</w:t>
      </w:r>
      <w:r w:rsidR="00A92BD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="00CF39C5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А</w:t>
      </w:r>
      <w:r w:rsidR="00A92BD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.</w:t>
      </w:r>
      <w:r w:rsidR="00CF39C5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С</w:t>
      </w:r>
      <w:r w:rsidR="00A92BD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.</w:t>
      </w:r>
      <w:bookmarkEnd w:id="0"/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 w:rsidR="00CF39C5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  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</w:p>
    <w:p w14:paraId="15C6FD51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  <w:r w:rsidR="003C0377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>(подпись студента)</w:t>
      </w:r>
    </w:p>
    <w:p w14:paraId="0DF0C97F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14:paraId="696EC209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5916B640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575A8D11" w14:textId="77777777"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proofErr w:type="spellStart"/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Смольянинова</w:t>
      </w:r>
      <w:proofErr w:type="spellEnd"/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В.А.</w:t>
      </w:r>
      <w:r w:rsidR="00B5675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BB3679"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                </w:t>
      </w:r>
      <w:r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</w:t>
      </w:r>
    </w:p>
    <w:p w14:paraId="47E29A85" w14:textId="77777777" w:rsidR="00EF4AF1" w:rsidRPr="004C23C0" w:rsidRDefault="00EF4AF1" w:rsidP="00EF4AF1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14:paraId="5B4EB5E2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75A48992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443EAA83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332042D3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77B06D51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465EC65E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3CECED6C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685D29F0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591ED6FE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0F2AC351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7693A342" w14:textId="77777777" w:rsidR="002E0784" w:rsidRDefault="002E0784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8EB1AF5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0E75E5C6" w14:textId="77777777"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19</w:t>
      </w:r>
    </w:p>
    <w:p w14:paraId="5BFC9C51" w14:textId="77777777" w:rsidR="001E0FA5" w:rsidRPr="00551DCC" w:rsidRDefault="001E0FA5" w:rsidP="00F07A36">
      <w:pPr>
        <w:suppressAutoHyphens w:val="0"/>
        <w:autoSpaceDN/>
        <w:ind w:right="-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0505C2E5" w14:textId="77777777" w:rsidR="00D25187" w:rsidRPr="00E13C20" w:rsidRDefault="00E87259" w:rsidP="00E13C20">
      <w:pPr>
        <w:pStyle w:val="1"/>
        <w:tabs>
          <w:tab w:val="left" w:pos="0"/>
        </w:tabs>
        <w:spacing w:line="360" w:lineRule="auto"/>
        <w:ind w:hanging="851"/>
        <w:rPr>
          <w:szCs w:val="28"/>
        </w:rPr>
      </w:pPr>
      <w:bookmarkStart w:id="1" w:name="_Toc526584654"/>
      <w:bookmarkStart w:id="2" w:name="_Toc21345075"/>
      <w:r w:rsidRPr="00F07A36">
        <w:rPr>
          <w:sz w:val="32"/>
          <w:szCs w:val="28"/>
        </w:rPr>
        <w:lastRenderedPageBreak/>
        <w:t>Постановка задачи</w:t>
      </w:r>
      <w:bookmarkEnd w:id="1"/>
      <w:bookmarkEnd w:id="2"/>
    </w:p>
    <w:p w14:paraId="49127B25" w14:textId="77777777" w:rsidR="00450843" w:rsidRDefault="00450843" w:rsidP="00450843">
      <w:pPr>
        <w:pStyle w:val="ab"/>
      </w:pPr>
      <w:r>
        <w:t>Задание к примерам программ на языке Пролог.</w:t>
      </w:r>
    </w:p>
    <w:p w14:paraId="650B1DDF" w14:textId="77777777" w:rsidR="00450843" w:rsidRDefault="00450843" w:rsidP="00450843">
      <w:pPr>
        <w:pStyle w:val="ab"/>
        <w:numPr>
          <w:ilvl w:val="0"/>
          <w:numId w:val="17"/>
        </w:numPr>
      </w:pPr>
      <w:r>
        <w:t>Наберите программу. Запустите на выполнение. Придумайте и задайте 5-6 вопросов к каждой программе.</w:t>
      </w:r>
    </w:p>
    <w:p w14:paraId="7685CF45" w14:textId="77777777" w:rsidR="00450843" w:rsidRDefault="00450843" w:rsidP="00450843">
      <w:pPr>
        <w:pStyle w:val="ab"/>
      </w:pPr>
    </w:p>
    <w:p w14:paraId="066D936A" w14:textId="77777777" w:rsidR="00450843" w:rsidRDefault="00450843" w:rsidP="00450843">
      <w:pPr>
        <w:pStyle w:val="ab"/>
      </w:pPr>
      <w:r>
        <w:t>ЗАДАНИЕ</w:t>
      </w:r>
    </w:p>
    <w:p w14:paraId="34BCFB09" w14:textId="77777777" w:rsidR="00450843" w:rsidRDefault="00450843" w:rsidP="00450843">
      <w:pPr>
        <w:pStyle w:val="ab"/>
        <w:numPr>
          <w:ilvl w:val="0"/>
          <w:numId w:val="18"/>
        </w:numPr>
      </w:pPr>
      <w:r>
        <w:t xml:space="preserve">Составьте программу Родственные отношения, которая кроме родственных отношений </w:t>
      </w:r>
      <w:proofErr w:type="spellStart"/>
      <w:r>
        <w:t>parent</w:t>
      </w:r>
      <w:proofErr w:type="spellEnd"/>
      <w:r>
        <w:t xml:space="preserve"> (родитель) и </w:t>
      </w:r>
      <w:proofErr w:type="spellStart"/>
      <w:r>
        <w:t>ancestor</w:t>
      </w:r>
      <w:proofErr w:type="spellEnd"/>
      <w:r>
        <w:t xml:space="preserve"> (предок) программа должна содержать одно или несколько из следующих отношений: </w:t>
      </w:r>
      <w:r w:rsidRPr="00450843">
        <w:rPr>
          <w:lang w:val="en-US"/>
        </w:rPr>
        <w:t>brother</w:t>
      </w:r>
      <w:r w:rsidRPr="00450843">
        <w:t xml:space="preserve"> (</w:t>
      </w:r>
      <w:r>
        <w:t>брат</w:t>
      </w:r>
      <w:r w:rsidRPr="00450843">
        <w:t xml:space="preserve">); </w:t>
      </w:r>
      <w:r w:rsidRPr="00450843">
        <w:rPr>
          <w:lang w:val="en-US"/>
        </w:rPr>
        <w:t>sister</w:t>
      </w:r>
      <w:r w:rsidRPr="00450843">
        <w:t xml:space="preserve"> (</w:t>
      </w:r>
      <w:r>
        <w:t>сестр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father</w:t>
      </w:r>
      <w:r w:rsidRPr="00450843">
        <w:t xml:space="preserve"> (</w:t>
      </w:r>
      <w:r>
        <w:t>дедушк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mother</w:t>
      </w:r>
      <w:r>
        <w:t xml:space="preserve"> (бабушка); </w:t>
      </w:r>
      <w:proofErr w:type="spellStart"/>
      <w:r>
        <w:t>uncle</w:t>
      </w:r>
      <w:proofErr w:type="spellEnd"/>
      <w:r>
        <w:t xml:space="preserve"> (дядя).</w:t>
      </w:r>
    </w:p>
    <w:p w14:paraId="50F76495" w14:textId="77777777" w:rsidR="00450843" w:rsidRDefault="00450843" w:rsidP="00450843">
      <w:pPr>
        <w:pStyle w:val="ab"/>
        <w:numPr>
          <w:ilvl w:val="0"/>
          <w:numId w:val="18"/>
        </w:numPr>
      </w:pPr>
      <w:r>
        <w:t>Составьте программу, испол</w:t>
      </w:r>
      <w:r w:rsidR="00320A12">
        <w:t xml:space="preserve">ьзуя отношения </w:t>
      </w:r>
      <w:proofErr w:type="spellStart"/>
      <w:r w:rsidR="00320A12">
        <w:t>likes</w:t>
      </w:r>
      <w:proofErr w:type="spellEnd"/>
      <w:r w:rsidR="00320A12">
        <w:t xml:space="preserve"> («нравится»)</w:t>
      </w:r>
      <w:r>
        <w:t xml:space="preserve"> и </w:t>
      </w:r>
      <w:proofErr w:type="spellStart"/>
      <w:r>
        <w:t>can_buy</w:t>
      </w:r>
      <w:proofErr w:type="spellEnd"/>
      <w:r>
        <w:t xml:space="preserve"> («может купить»).</w:t>
      </w:r>
    </w:p>
    <w:p w14:paraId="3DDA7994" w14:textId="77777777" w:rsidR="002E42B7" w:rsidRDefault="00450843" w:rsidP="00450843">
      <w:pPr>
        <w:pStyle w:val="ab"/>
        <w:numPr>
          <w:ilvl w:val="0"/>
          <w:numId w:val="18"/>
        </w:numPr>
      </w:pPr>
      <w:r>
        <w:t>Составьте собственную программу, состоящую из фактов и правил. Проверьте ее работу.</w:t>
      </w:r>
      <w:r w:rsidR="00D25187">
        <w:br w:type="page"/>
      </w:r>
    </w:p>
    <w:p w14:paraId="0176E741" w14:textId="77777777" w:rsidR="00E87259" w:rsidRDefault="002018FD" w:rsidP="00C74D35">
      <w:pPr>
        <w:pStyle w:val="1"/>
        <w:spacing w:line="360" w:lineRule="auto"/>
        <w:ind w:left="0"/>
        <w:rPr>
          <w:sz w:val="32"/>
        </w:rPr>
      </w:pPr>
      <w:bookmarkStart w:id="3" w:name="_Toc21345076"/>
      <w:r>
        <w:rPr>
          <w:sz w:val="32"/>
        </w:rPr>
        <w:lastRenderedPageBreak/>
        <w:t>Ход</w:t>
      </w:r>
      <w:r w:rsidR="00D25187">
        <w:rPr>
          <w:sz w:val="32"/>
        </w:rPr>
        <w:t xml:space="preserve"> выполнения</w:t>
      </w:r>
      <w:r>
        <w:rPr>
          <w:sz w:val="32"/>
        </w:rPr>
        <w:t xml:space="preserve"> работ</w:t>
      </w:r>
      <w:r w:rsidR="00D25187">
        <w:rPr>
          <w:sz w:val="32"/>
        </w:rPr>
        <w:t>ы</w:t>
      </w:r>
      <w:bookmarkEnd w:id="3"/>
    </w:p>
    <w:p w14:paraId="49925CD7" w14:textId="77777777" w:rsidR="00E918D3" w:rsidRDefault="00450843" w:rsidP="00E918D3">
      <w:pPr>
        <w:pStyle w:val="ab"/>
      </w:pPr>
      <w:r>
        <w:t>Первым примером была программа, описывающая схему родства, показанную на рисунке 1.</w:t>
      </w:r>
    </w:p>
    <w:p w14:paraId="0F006EBD" w14:textId="23102333" w:rsidR="00A92BD9" w:rsidRDefault="00CF39C5" w:rsidP="00E918D3">
      <w:pPr>
        <w:pStyle w:val="ab"/>
      </w:pPr>
      <w:r>
        <w:rPr>
          <w:noProof/>
        </w:rPr>
        <w:drawing>
          <wp:inline distT="0" distB="0" distL="0" distR="0" wp14:anchorId="3D232C86" wp14:editId="2491EFED">
            <wp:extent cx="5090843" cy="36433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0741" cy="36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044E" w14:textId="4BC1E9C7" w:rsidR="00450843" w:rsidRDefault="00450843" w:rsidP="00450843">
      <w:pPr>
        <w:pStyle w:val="ab"/>
        <w:ind w:firstLine="0"/>
        <w:jc w:val="center"/>
        <w:rPr>
          <w:sz w:val="24"/>
        </w:rPr>
      </w:pPr>
      <w:r w:rsidRPr="00450843">
        <w:rPr>
          <w:sz w:val="24"/>
        </w:rPr>
        <w:t>Рисунок 1. Схема родства</w:t>
      </w:r>
    </w:p>
    <w:p w14:paraId="3BA2EE4A" w14:textId="77777777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749C716F" w14:textId="77777777" w:rsidR="00450843" w:rsidRPr="00B22572" w:rsidRDefault="00450843" w:rsidP="00450843">
      <w:pPr>
        <w:pStyle w:val="ab"/>
      </w:pPr>
      <w:r>
        <w:lastRenderedPageBreak/>
        <w:t>Код программы</w:t>
      </w:r>
      <w:r w:rsidRPr="00B22572">
        <w:t>:</w:t>
      </w:r>
    </w:p>
    <w:p w14:paraId="30B8A663" w14:textId="4896A5E6" w:rsidR="00E918D3" w:rsidRDefault="00E87022" w:rsidP="00E918D3">
      <w:pPr>
        <w:rPr>
          <w:lang w:eastAsia="ru-RU" w:bidi="ar-SA"/>
        </w:rPr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6F970F0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1" type="#_x0000_t202" style="width:493.2pt;height:110.6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7C09F10C" w14:textId="77777777" w:rsidR="00892AE5" w:rsidRDefault="00892AE5" w:rsidP="00450843">
                  <w:pPr>
                    <w:pStyle w:val="ad"/>
                  </w:pPr>
                  <w:r>
                    <w:t>domains</w:t>
                  </w:r>
                </w:p>
                <w:p w14:paraId="24715ECF" w14:textId="77777777" w:rsidR="00892AE5" w:rsidRDefault="00892AE5" w:rsidP="006B47DC">
                  <w:pPr>
                    <w:pStyle w:val="ad"/>
                    <w:ind w:left="708"/>
                  </w:pPr>
                  <w:r>
                    <w:t xml:space="preserve">s=symbol </w:t>
                  </w:r>
                </w:p>
                <w:p w14:paraId="2C4EF202" w14:textId="77777777" w:rsidR="00892AE5" w:rsidRDefault="00892AE5" w:rsidP="00854C8A">
                  <w:pPr>
                    <w:pStyle w:val="ad"/>
                  </w:pPr>
                  <w:r>
                    <w:t>predicates</w:t>
                  </w:r>
                </w:p>
                <w:p w14:paraId="6BA70327" w14:textId="77777777" w:rsidR="00892AE5" w:rsidRDefault="00892AE5" w:rsidP="006B47DC">
                  <w:pPr>
                    <w:pStyle w:val="ad"/>
                    <w:ind w:left="708"/>
                  </w:pPr>
                  <w:proofErr w:type="spellStart"/>
                  <w:r>
                    <w:t>nondeterm</w:t>
                  </w:r>
                  <w:proofErr w:type="spellEnd"/>
                  <w:r>
                    <w:t xml:space="preserve"> parent(</w:t>
                  </w:r>
                  <w:proofErr w:type="spellStart"/>
                  <w:proofErr w:type="gramStart"/>
                  <w:r>
                    <w:t>s,s</w:t>
                  </w:r>
                  <w:proofErr w:type="spellEnd"/>
                  <w:proofErr w:type="gramEnd"/>
                  <w:r>
                    <w:t>)</w:t>
                  </w:r>
                </w:p>
                <w:p w14:paraId="0130D380" w14:textId="77777777" w:rsidR="00892AE5" w:rsidRDefault="00892AE5" w:rsidP="006B47DC">
                  <w:pPr>
                    <w:pStyle w:val="ad"/>
                    <w:ind w:left="708"/>
                  </w:pPr>
                  <w:r>
                    <w:t>female(s)</w:t>
                  </w:r>
                </w:p>
                <w:p w14:paraId="492E915E" w14:textId="77777777" w:rsidR="00892AE5" w:rsidRDefault="00892AE5" w:rsidP="006B47DC">
                  <w:pPr>
                    <w:pStyle w:val="ad"/>
                    <w:ind w:left="708"/>
                  </w:pPr>
                  <w:r>
                    <w:t>male(s)</w:t>
                  </w:r>
                </w:p>
                <w:p w14:paraId="1A8BA203" w14:textId="77777777" w:rsidR="00892AE5" w:rsidRDefault="00892AE5" w:rsidP="006B47DC">
                  <w:pPr>
                    <w:pStyle w:val="ad"/>
                    <w:ind w:left="708"/>
                  </w:pPr>
                  <w:r>
                    <w:t>mother(</w:t>
                  </w:r>
                  <w:proofErr w:type="spellStart"/>
                  <w:proofErr w:type="gramStart"/>
                  <w:r>
                    <w:t>s,s</w:t>
                  </w:r>
                  <w:proofErr w:type="spellEnd"/>
                  <w:proofErr w:type="gramEnd"/>
                  <w:r>
                    <w:t>)</w:t>
                  </w:r>
                </w:p>
                <w:p w14:paraId="79D30A61" w14:textId="77777777" w:rsidR="00892AE5" w:rsidRDefault="00892AE5" w:rsidP="006B47DC">
                  <w:pPr>
                    <w:pStyle w:val="ad"/>
                    <w:ind w:left="708"/>
                  </w:pPr>
                  <w:r>
                    <w:t>father(</w:t>
                  </w:r>
                  <w:proofErr w:type="spellStart"/>
                  <w:proofErr w:type="gramStart"/>
                  <w:r>
                    <w:t>s,s</w:t>
                  </w:r>
                  <w:proofErr w:type="spellEnd"/>
                  <w:proofErr w:type="gramEnd"/>
                  <w:r>
                    <w:t>)</w:t>
                  </w:r>
                </w:p>
                <w:p w14:paraId="30421B68" w14:textId="77777777" w:rsidR="00892AE5" w:rsidRDefault="00892AE5" w:rsidP="006B47DC">
                  <w:pPr>
                    <w:pStyle w:val="ad"/>
                    <w:ind w:left="708"/>
                  </w:pPr>
                  <w:proofErr w:type="spellStart"/>
                  <w:r>
                    <w:t>nondeterm</w:t>
                  </w:r>
                  <w:proofErr w:type="spellEnd"/>
                  <w:r>
                    <w:t xml:space="preserve"> ancestor(</w:t>
                  </w:r>
                  <w:proofErr w:type="spellStart"/>
                  <w:proofErr w:type="gramStart"/>
                  <w:r>
                    <w:t>s,s</w:t>
                  </w:r>
                  <w:proofErr w:type="spellEnd"/>
                  <w:proofErr w:type="gramEnd"/>
                  <w:r>
                    <w:t>)</w:t>
                  </w:r>
                </w:p>
                <w:p w14:paraId="73223B78" w14:textId="77777777" w:rsidR="00892AE5" w:rsidRDefault="00892AE5" w:rsidP="006B47DC">
                  <w:pPr>
                    <w:pStyle w:val="ad"/>
                    <w:ind w:left="708"/>
                  </w:pPr>
                  <w:proofErr w:type="spellStart"/>
                  <w:r>
                    <w:t>nondeterm</w:t>
                  </w:r>
                  <w:proofErr w:type="spellEnd"/>
                  <w:r>
                    <w:t xml:space="preserve"> child(</w:t>
                  </w:r>
                  <w:proofErr w:type="spellStart"/>
                  <w:proofErr w:type="gramStart"/>
                  <w:r>
                    <w:t>s,s</w:t>
                  </w:r>
                  <w:proofErr w:type="spellEnd"/>
                  <w:proofErr w:type="gramEnd"/>
                  <w:r>
                    <w:t>)</w:t>
                  </w:r>
                </w:p>
                <w:p w14:paraId="035070DF" w14:textId="77777777" w:rsidR="00892AE5" w:rsidRDefault="00892AE5" w:rsidP="00450843">
                  <w:pPr>
                    <w:pStyle w:val="ad"/>
                  </w:pPr>
                  <w:r>
                    <w:t>clauses</w:t>
                  </w:r>
                </w:p>
                <w:p w14:paraId="4006BB4E" w14:textId="77777777" w:rsidR="00892AE5" w:rsidRDefault="00892AE5" w:rsidP="006B47DC">
                  <w:pPr>
                    <w:pStyle w:val="ad"/>
                    <w:ind w:left="708"/>
                  </w:pPr>
                  <w:r>
                    <w:t>parent(</w:t>
                  </w:r>
                  <w:proofErr w:type="spellStart"/>
                  <w:proofErr w:type="gramStart"/>
                  <w:r>
                    <w:t>ann,jane</w:t>
                  </w:r>
                  <w:proofErr w:type="spellEnd"/>
                  <w:proofErr w:type="gramEnd"/>
                  <w:r>
                    <w:t xml:space="preserve">). </w:t>
                  </w:r>
                </w:p>
                <w:p w14:paraId="5D4C8431" w14:textId="77777777" w:rsidR="00892AE5" w:rsidRDefault="00892AE5" w:rsidP="006B47DC">
                  <w:pPr>
                    <w:pStyle w:val="ad"/>
                    <w:ind w:left="708"/>
                  </w:pPr>
                  <w:r>
                    <w:t>parent(</w:t>
                  </w:r>
                  <w:proofErr w:type="spellStart"/>
                  <w:proofErr w:type="gramStart"/>
                  <w:r>
                    <w:t>ann,tom</w:t>
                  </w:r>
                  <w:proofErr w:type="spellEnd"/>
                  <w:proofErr w:type="gramEnd"/>
                  <w:r>
                    <w:t>).</w:t>
                  </w:r>
                </w:p>
                <w:p w14:paraId="5B782903" w14:textId="77777777" w:rsidR="00892AE5" w:rsidRDefault="00892AE5" w:rsidP="006B47DC">
                  <w:pPr>
                    <w:pStyle w:val="ad"/>
                    <w:ind w:left="708"/>
                  </w:pPr>
                  <w:r>
                    <w:t>parent(</w:t>
                  </w:r>
                  <w:proofErr w:type="spellStart"/>
                  <w:proofErr w:type="gramStart"/>
                  <w:r>
                    <w:t>jerry,jane</w:t>
                  </w:r>
                  <w:proofErr w:type="spellEnd"/>
                  <w:proofErr w:type="gramEnd"/>
                  <w:r>
                    <w:t>).</w:t>
                  </w:r>
                </w:p>
                <w:p w14:paraId="2BCA306F" w14:textId="77777777" w:rsidR="00892AE5" w:rsidRDefault="00892AE5" w:rsidP="006B47DC">
                  <w:pPr>
                    <w:pStyle w:val="ad"/>
                    <w:ind w:left="708"/>
                  </w:pPr>
                  <w:r>
                    <w:t>parent(</w:t>
                  </w:r>
                  <w:proofErr w:type="spellStart"/>
                  <w:proofErr w:type="gramStart"/>
                  <w:r>
                    <w:t>jane,john</w:t>
                  </w:r>
                  <w:proofErr w:type="spellEnd"/>
                  <w:proofErr w:type="gramEnd"/>
                  <w:r>
                    <w:t>).</w:t>
                  </w:r>
                </w:p>
                <w:p w14:paraId="06B0CBB9" w14:textId="77777777" w:rsidR="00892AE5" w:rsidRDefault="00892AE5" w:rsidP="006B47DC">
                  <w:pPr>
                    <w:pStyle w:val="ad"/>
                    <w:ind w:left="708"/>
                  </w:pPr>
                  <w:r>
                    <w:t>parent(</w:t>
                  </w:r>
                  <w:proofErr w:type="spellStart"/>
                  <w:proofErr w:type="gramStart"/>
                  <w:r>
                    <w:t>jane,pam</w:t>
                  </w:r>
                  <w:proofErr w:type="spellEnd"/>
                  <w:proofErr w:type="gramEnd"/>
                  <w:r>
                    <w:t>).</w:t>
                  </w:r>
                </w:p>
                <w:p w14:paraId="478430ED" w14:textId="77777777" w:rsidR="00892AE5" w:rsidRDefault="00892AE5" w:rsidP="006B47DC">
                  <w:pPr>
                    <w:pStyle w:val="ad"/>
                    <w:ind w:left="708"/>
                  </w:pPr>
                  <w:r>
                    <w:t>parent(</w:t>
                  </w:r>
                  <w:proofErr w:type="spellStart"/>
                  <w:proofErr w:type="gramStart"/>
                  <w:r>
                    <w:t>pam,jim</w:t>
                  </w:r>
                  <w:proofErr w:type="spellEnd"/>
                  <w:proofErr w:type="gramEnd"/>
                  <w:r>
                    <w:t>).</w:t>
                  </w:r>
                </w:p>
                <w:p w14:paraId="3555E132" w14:textId="77777777" w:rsidR="00892AE5" w:rsidRDefault="00892AE5" w:rsidP="006B47DC">
                  <w:pPr>
                    <w:pStyle w:val="ad"/>
                    <w:ind w:left="708"/>
                  </w:pPr>
                  <w:r>
                    <w:t>female(</w:t>
                  </w:r>
                  <w:proofErr w:type="spellStart"/>
                  <w:r>
                    <w:t>ann</w:t>
                  </w:r>
                  <w:proofErr w:type="spellEnd"/>
                  <w:r>
                    <w:t xml:space="preserve">). </w:t>
                  </w:r>
                </w:p>
                <w:p w14:paraId="3AAD00A0" w14:textId="77777777" w:rsidR="00892AE5" w:rsidRDefault="00892AE5" w:rsidP="006B47DC">
                  <w:pPr>
                    <w:pStyle w:val="ad"/>
                    <w:ind w:left="708"/>
                  </w:pPr>
                  <w:r>
                    <w:t>female(jane).</w:t>
                  </w:r>
                </w:p>
                <w:p w14:paraId="19FDBC37" w14:textId="77777777" w:rsidR="00892AE5" w:rsidRDefault="00892AE5" w:rsidP="006B47DC">
                  <w:pPr>
                    <w:pStyle w:val="ad"/>
                    <w:ind w:left="708"/>
                  </w:pPr>
                  <w:r>
                    <w:t>female(pam).</w:t>
                  </w:r>
                </w:p>
                <w:p w14:paraId="362A4566" w14:textId="77777777" w:rsidR="00892AE5" w:rsidRDefault="00892AE5" w:rsidP="006B47DC">
                  <w:pPr>
                    <w:pStyle w:val="ad"/>
                    <w:ind w:left="708"/>
                  </w:pPr>
                  <w:r>
                    <w:t xml:space="preserve">male(tom). </w:t>
                  </w:r>
                </w:p>
                <w:p w14:paraId="0EB53578" w14:textId="77777777" w:rsidR="00892AE5" w:rsidRDefault="00892AE5" w:rsidP="006B47DC">
                  <w:pPr>
                    <w:pStyle w:val="ad"/>
                    <w:ind w:left="708"/>
                  </w:pPr>
                  <w:r>
                    <w:t>male(jerry).</w:t>
                  </w:r>
                </w:p>
                <w:p w14:paraId="58D10725" w14:textId="77777777" w:rsidR="00892AE5" w:rsidRDefault="00892AE5" w:rsidP="006B47DC">
                  <w:pPr>
                    <w:pStyle w:val="ad"/>
                    <w:ind w:left="708"/>
                  </w:pPr>
                  <w:r>
                    <w:t>male(</w:t>
                  </w:r>
                  <w:proofErr w:type="spellStart"/>
                  <w:r>
                    <w:t>jim</w:t>
                  </w:r>
                  <w:proofErr w:type="spellEnd"/>
                  <w:r>
                    <w:t>).</w:t>
                  </w:r>
                </w:p>
                <w:p w14:paraId="660C0C60" w14:textId="77777777" w:rsidR="00892AE5" w:rsidRDefault="00892AE5" w:rsidP="00892AE5">
                  <w:pPr>
                    <w:pStyle w:val="ad"/>
                    <w:ind w:left="708"/>
                  </w:pPr>
                  <w:r>
                    <w:t>male(john).</w:t>
                  </w:r>
                </w:p>
                <w:p w14:paraId="7743BB54" w14:textId="77777777" w:rsidR="00892AE5" w:rsidRDefault="00892AE5" w:rsidP="006B47DC">
                  <w:pPr>
                    <w:pStyle w:val="ad"/>
                    <w:ind w:left="708"/>
                  </w:pPr>
                  <w:r>
                    <w:t>child(</w:t>
                  </w:r>
                  <w:proofErr w:type="gramStart"/>
                  <w:r>
                    <w:t>Y,X</w:t>
                  </w:r>
                  <w:proofErr w:type="gramEnd"/>
                  <w:r>
                    <w:t>):- parent(X,Y).</w:t>
                  </w:r>
                </w:p>
                <w:p w14:paraId="7C767A67" w14:textId="77777777" w:rsidR="00892AE5" w:rsidRDefault="00892AE5" w:rsidP="006B47DC">
                  <w:pPr>
                    <w:pStyle w:val="ad"/>
                    <w:ind w:left="708"/>
                  </w:pPr>
                  <w:r>
                    <w:t>mother(</w:t>
                  </w:r>
                  <w:proofErr w:type="gramStart"/>
                  <w:r>
                    <w:t>X,Y</w:t>
                  </w:r>
                  <w:proofErr w:type="gramEnd"/>
                  <w:r>
                    <w:t xml:space="preserve">):- parent(X,Y),female(X). </w:t>
                  </w:r>
                </w:p>
                <w:p w14:paraId="6842A90B" w14:textId="77777777" w:rsidR="00892AE5" w:rsidRDefault="00892AE5" w:rsidP="006B47DC">
                  <w:pPr>
                    <w:pStyle w:val="ad"/>
                    <w:ind w:left="708"/>
                  </w:pPr>
                  <w:r>
                    <w:t>father(</w:t>
                  </w:r>
                  <w:proofErr w:type="gramStart"/>
                  <w:r>
                    <w:t>X,Y</w:t>
                  </w:r>
                  <w:proofErr w:type="gramEnd"/>
                  <w:r>
                    <w:t xml:space="preserve">):- parent(X,Y),male(X). </w:t>
                  </w:r>
                </w:p>
                <w:p w14:paraId="605BECED" w14:textId="77777777" w:rsidR="00892AE5" w:rsidRDefault="00892AE5" w:rsidP="006B47DC">
                  <w:pPr>
                    <w:pStyle w:val="ad"/>
                    <w:ind w:left="708"/>
                  </w:pPr>
                  <w:r>
                    <w:t>ancestor(</w:t>
                  </w:r>
                  <w:proofErr w:type="gramStart"/>
                  <w:r>
                    <w:t>X,Z</w:t>
                  </w:r>
                  <w:proofErr w:type="gramEnd"/>
                  <w:r>
                    <w:t xml:space="preserve">):- parent(X,Z). </w:t>
                  </w:r>
                </w:p>
                <w:p w14:paraId="419D2972" w14:textId="77777777" w:rsidR="00892AE5" w:rsidRDefault="00892AE5" w:rsidP="006B47DC">
                  <w:pPr>
                    <w:pStyle w:val="ad"/>
                    <w:ind w:left="708"/>
                  </w:pPr>
                  <w:r>
                    <w:t>ancestor(</w:t>
                  </w:r>
                  <w:proofErr w:type="gramStart"/>
                  <w:r>
                    <w:t>X,Z</w:t>
                  </w:r>
                  <w:proofErr w:type="gramEnd"/>
                  <w:r>
                    <w:t>):- parent(X,Y),ancestor(Y,Z).</w:t>
                  </w:r>
                </w:p>
                <w:p w14:paraId="454BE317" w14:textId="77777777" w:rsidR="0072018F" w:rsidRDefault="0072018F" w:rsidP="006B47DC">
                  <w:pPr>
                    <w:pStyle w:val="ad"/>
                    <w:ind w:left="708"/>
                  </w:pPr>
                </w:p>
                <w:p w14:paraId="0B53B9AF" w14:textId="77777777" w:rsidR="0072018F" w:rsidRDefault="0072018F" w:rsidP="0072018F">
                  <w:pPr>
                    <w:pStyle w:val="ad"/>
                    <w:ind w:left="708"/>
                  </w:pPr>
                  <w:r>
                    <w:t>brother(X,Y):- male(X), father(F,X), father(F,Y), mother(M,X), mother(M,Y), X&lt;&gt;Y.</w:t>
                  </w:r>
                </w:p>
                <w:p w14:paraId="26071743" w14:textId="77777777" w:rsidR="0072018F" w:rsidRDefault="0072018F" w:rsidP="0072018F">
                  <w:pPr>
                    <w:pStyle w:val="ad"/>
                    <w:ind w:left="708"/>
                  </w:pPr>
                  <w:r>
                    <w:t>sister(X,Y):- female(X), father(F,X), father(F,Y), mother(M,X), mother(M,Y), X&lt;&gt;Y.</w:t>
                  </w:r>
                </w:p>
                <w:p w14:paraId="79143104" w14:textId="77777777" w:rsidR="0072018F" w:rsidRDefault="0072018F" w:rsidP="0072018F">
                  <w:pPr>
                    <w:pStyle w:val="ad"/>
                    <w:ind w:left="708"/>
                  </w:pPr>
                  <w:proofErr w:type="spellStart"/>
                  <w:r>
                    <w:t>grand_father</w:t>
                  </w:r>
                  <w:proofErr w:type="spellEnd"/>
                  <w:r>
                    <w:t>(</w:t>
                  </w:r>
                  <w:proofErr w:type="gramStart"/>
                  <w:r>
                    <w:t>X,Y</w:t>
                  </w:r>
                  <w:proofErr w:type="gramEnd"/>
                  <w:r>
                    <w:t>):- male(X), parent(P,Y), parent(X,P).</w:t>
                  </w:r>
                </w:p>
                <w:p w14:paraId="16A951D4" w14:textId="77777777" w:rsidR="0072018F" w:rsidRDefault="0072018F" w:rsidP="0072018F">
                  <w:pPr>
                    <w:pStyle w:val="ad"/>
                    <w:ind w:left="708"/>
                  </w:pPr>
                  <w:proofErr w:type="spellStart"/>
                  <w:r>
                    <w:t>grand_mother</w:t>
                  </w:r>
                  <w:proofErr w:type="spellEnd"/>
                  <w:r>
                    <w:t>(</w:t>
                  </w:r>
                  <w:proofErr w:type="gramStart"/>
                  <w:r>
                    <w:t>X,Y</w:t>
                  </w:r>
                  <w:proofErr w:type="gramEnd"/>
                  <w:r>
                    <w:t>):- female(X), parent(P,Y), parent(X,P).</w:t>
                  </w:r>
                </w:p>
                <w:p w14:paraId="78B4F0BA" w14:textId="77777777" w:rsidR="0072018F" w:rsidRPr="00CF39C5" w:rsidRDefault="0072018F" w:rsidP="006B47DC">
                  <w:pPr>
                    <w:pStyle w:val="ad"/>
                    <w:ind w:left="708"/>
                  </w:pPr>
                </w:p>
              </w:txbxContent>
            </v:textbox>
            <w10:anchorlock/>
          </v:shape>
        </w:pict>
      </w:r>
    </w:p>
    <w:p w14:paraId="36D3EF92" w14:textId="77777777" w:rsidR="00A92BD9" w:rsidRDefault="00A92BD9" w:rsidP="00E918D3">
      <w:pPr>
        <w:rPr>
          <w:lang w:eastAsia="ru-RU" w:bidi="ar-SA"/>
        </w:rPr>
      </w:pPr>
    </w:p>
    <w:p w14:paraId="7B9A7214" w14:textId="77777777" w:rsidR="00E918D3" w:rsidRDefault="00450843" w:rsidP="00450843">
      <w:pPr>
        <w:pStyle w:val="ab"/>
        <w:rPr>
          <w:lang w:eastAsia="ru-RU" w:bidi="ar-SA"/>
        </w:rPr>
      </w:pPr>
      <w:r>
        <w:rPr>
          <w:lang w:eastAsia="ru-RU" w:bidi="ar-SA"/>
        </w:rPr>
        <w:t>Для данной программы были заданы следующие вопросы</w:t>
      </w:r>
      <w:r w:rsidRPr="00450843">
        <w:rPr>
          <w:lang w:eastAsia="ru-RU" w:bidi="ar-SA"/>
        </w:rPr>
        <w:t>:</w:t>
      </w:r>
    </w:p>
    <w:p w14:paraId="6F175263" w14:textId="3378F012" w:rsidR="00A92BD9" w:rsidRPr="00450843" w:rsidRDefault="00A92BD9" w:rsidP="00A92BD9">
      <w:pPr>
        <w:pStyle w:val="ab"/>
        <w:numPr>
          <w:ilvl w:val="0"/>
          <w:numId w:val="17"/>
        </w:numPr>
      </w:pPr>
      <w:r>
        <w:t xml:space="preserve">Перечислить детей </w:t>
      </w:r>
      <w:proofErr w:type="spellStart"/>
      <w:r w:rsidR="00CF39C5">
        <w:rPr>
          <w:lang w:val="en-US"/>
        </w:rPr>
        <w:t>liza</w:t>
      </w:r>
      <w:proofErr w:type="spellEnd"/>
    </w:p>
    <w:p w14:paraId="6CC09A2C" w14:textId="54D7D26E" w:rsidR="00450843" w:rsidRDefault="00E87022" w:rsidP="00450843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3F36E58C">
          <v:shape id="_x0000_s1050" type="#_x0000_t202" style="width:493.2pt;height:407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758ECE66" w14:textId="77777777" w:rsidR="00892AE5" w:rsidRDefault="00892AE5" w:rsidP="00450843">
                  <w:pPr>
                    <w:pStyle w:val="ad"/>
                  </w:pPr>
                  <w:r>
                    <w:t>goal</w:t>
                  </w:r>
                </w:p>
                <w:p w14:paraId="0291257B" w14:textId="57EAE48F" w:rsidR="00892AE5" w:rsidRDefault="00892AE5" w:rsidP="00A92BD9">
                  <w:pPr>
                    <w:pStyle w:val="ad"/>
                    <w:ind w:firstLine="708"/>
                  </w:pPr>
                  <w:r>
                    <w:t>child(</w:t>
                  </w:r>
                  <w:proofErr w:type="spellStart"/>
                  <w:proofErr w:type="gramStart"/>
                  <w:r w:rsidR="00CF39C5">
                    <w:t>liza</w:t>
                  </w:r>
                  <w:r>
                    <w:t>,Who</w:t>
                  </w:r>
                  <w:proofErr w:type="spellEnd"/>
                  <w:proofErr w:type="gramEnd"/>
                  <w:r>
                    <w:t xml:space="preserve">). </w:t>
                  </w:r>
                </w:p>
              </w:txbxContent>
            </v:textbox>
            <w10:anchorlock/>
          </v:shape>
        </w:pict>
      </w:r>
    </w:p>
    <w:p w14:paraId="33E76DB7" w14:textId="43A10B7E" w:rsidR="00450843" w:rsidRPr="00450843" w:rsidRDefault="00A92BD9" w:rsidP="00450843">
      <w:pPr>
        <w:pStyle w:val="ab"/>
        <w:numPr>
          <w:ilvl w:val="0"/>
          <w:numId w:val="17"/>
        </w:numPr>
      </w:pPr>
      <w:r>
        <w:t xml:space="preserve">Определить пол </w:t>
      </w:r>
      <w:proofErr w:type="spellStart"/>
      <w:r w:rsidR="00CF39C5">
        <w:rPr>
          <w:lang w:val="en-US"/>
        </w:rPr>
        <w:t>liza</w:t>
      </w:r>
      <w:proofErr w:type="spellEnd"/>
    </w:p>
    <w:p w14:paraId="5068D654" w14:textId="6FB31B5E" w:rsidR="00450843" w:rsidRPr="00E918D3" w:rsidRDefault="00E87022" w:rsidP="00450843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7FEF1760">
          <v:shape id="_x0000_s1049" type="#_x0000_t202" style="width:493.2pt;height:407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5AF1E65D" w14:textId="77777777" w:rsidR="00892AE5" w:rsidRDefault="00892AE5" w:rsidP="00450843">
                  <w:pPr>
                    <w:pStyle w:val="ad"/>
                  </w:pPr>
                  <w:r>
                    <w:t>goal</w:t>
                  </w:r>
                </w:p>
                <w:p w14:paraId="0D1F5382" w14:textId="52148757" w:rsidR="00892AE5" w:rsidRDefault="00892AE5" w:rsidP="00A92BD9">
                  <w:pPr>
                    <w:pStyle w:val="ad"/>
                    <w:ind w:firstLine="708"/>
                  </w:pPr>
                  <w:r w:rsidRPr="00A92BD9">
                    <w:t>female(</w:t>
                  </w:r>
                  <w:proofErr w:type="spellStart"/>
                  <w:r w:rsidR="00CF39C5">
                    <w:t>liza</w:t>
                  </w:r>
                  <w:proofErr w:type="spellEnd"/>
                  <w:r w:rsidRPr="00A92BD9">
                    <w:t xml:space="preserve">). </w:t>
                  </w:r>
                </w:p>
              </w:txbxContent>
            </v:textbox>
            <w10:anchorlock/>
          </v:shape>
        </w:pict>
      </w:r>
    </w:p>
    <w:p w14:paraId="60F32DFA" w14:textId="3B78DE43" w:rsidR="006B47DC" w:rsidRPr="00450843" w:rsidRDefault="006B47DC" w:rsidP="006B47DC">
      <w:pPr>
        <w:pStyle w:val="ab"/>
        <w:numPr>
          <w:ilvl w:val="0"/>
          <w:numId w:val="17"/>
        </w:numPr>
      </w:pPr>
      <w:r>
        <w:t xml:space="preserve">Перечислить детей </w:t>
      </w:r>
      <w:r w:rsidR="00892AE5">
        <w:rPr>
          <w:lang w:val="en-US"/>
        </w:rPr>
        <w:t>J</w:t>
      </w:r>
      <w:r w:rsidR="00CF39C5">
        <w:rPr>
          <w:lang w:val="en-US"/>
        </w:rPr>
        <w:t>ohn</w:t>
      </w:r>
    </w:p>
    <w:p w14:paraId="6C37CB60" w14:textId="0BA50C61" w:rsidR="00450843" w:rsidRPr="00E918D3" w:rsidRDefault="00E87022" w:rsidP="00450843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269F1D76">
          <v:shape id="_x0000_s1048" type="#_x0000_t202" style="width:493.2pt;height:407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1660B984" w14:textId="77777777" w:rsidR="00892AE5" w:rsidRDefault="00892AE5" w:rsidP="00450843">
                  <w:pPr>
                    <w:pStyle w:val="ad"/>
                  </w:pPr>
                  <w:r>
                    <w:t>goal</w:t>
                  </w:r>
                </w:p>
                <w:p w14:paraId="17B9B693" w14:textId="1C7CAA98" w:rsidR="00892AE5" w:rsidRDefault="00892AE5" w:rsidP="006B47DC">
                  <w:pPr>
                    <w:pStyle w:val="ad"/>
                    <w:ind w:firstLine="708"/>
                  </w:pPr>
                  <w:proofErr w:type="gramStart"/>
                  <w:r>
                    <w:t>child(</w:t>
                  </w:r>
                  <w:proofErr w:type="spellStart"/>
                  <w:proofErr w:type="gramEnd"/>
                  <w:r>
                    <w:t>Who,j</w:t>
                  </w:r>
                  <w:r w:rsidR="00CF39C5">
                    <w:t>ohn</w:t>
                  </w:r>
                  <w:proofErr w:type="spellEnd"/>
                  <w:r>
                    <w:t xml:space="preserve">). </w:t>
                  </w:r>
                </w:p>
              </w:txbxContent>
            </v:textbox>
            <w10:anchorlock/>
          </v:shape>
        </w:pict>
      </w:r>
    </w:p>
    <w:p w14:paraId="33820FDF" w14:textId="77777777" w:rsidR="00450843" w:rsidRPr="00450843" w:rsidRDefault="00450843" w:rsidP="00450843">
      <w:pPr>
        <w:pStyle w:val="ab"/>
        <w:numPr>
          <w:ilvl w:val="0"/>
          <w:numId w:val="17"/>
        </w:numPr>
      </w:pPr>
      <w:r>
        <w:lastRenderedPageBreak/>
        <w:t>Является ли</w:t>
      </w:r>
      <w:r w:rsidR="00A92BD9">
        <w:t xml:space="preserve"> </w:t>
      </w:r>
      <w:r w:rsidR="00A92BD9">
        <w:rPr>
          <w:lang w:val="en-US"/>
        </w:rPr>
        <w:t>Jim</w:t>
      </w:r>
      <w:r w:rsidR="00A92BD9" w:rsidRPr="00A92BD9">
        <w:t xml:space="preserve"> </w:t>
      </w:r>
      <w:r w:rsidR="00A92BD9">
        <w:t xml:space="preserve">предком </w:t>
      </w:r>
      <w:r w:rsidR="00892AE5">
        <w:rPr>
          <w:lang w:val="en-US"/>
        </w:rPr>
        <w:t>Jane</w:t>
      </w:r>
      <w:r>
        <w:t>?</w:t>
      </w:r>
    </w:p>
    <w:p w14:paraId="1FA7AA5E" w14:textId="70E61BF8" w:rsidR="00450843" w:rsidRDefault="00E87022" w:rsidP="00450843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6AC649EF">
          <v:shape id="_x0000_s1047" type="#_x0000_t202" style="width:493.2pt;height:407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28813447" w14:textId="77777777" w:rsidR="00892AE5" w:rsidRDefault="00892AE5" w:rsidP="006B47DC">
                  <w:pPr>
                    <w:pStyle w:val="ad"/>
                  </w:pPr>
                  <w:r>
                    <w:t>goal</w:t>
                  </w:r>
                </w:p>
                <w:p w14:paraId="7FBF4E5F" w14:textId="17CEEDD7" w:rsidR="00892AE5" w:rsidRDefault="00892AE5" w:rsidP="006B47DC">
                  <w:pPr>
                    <w:pStyle w:val="ad"/>
                    <w:ind w:firstLine="708"/>
                  </w:pPr>
                  <w:proofErr w:type="gramStart"/>
                  <w:r>
                    <w:t>ancestor(</w:t>
                  </w:r>
                  <w:proofErr w:type="gramEnd"/>
                  <w:r>
                    <w:t>j</w:t>
                  </w:r>
                  <w:r w:rsidR="00CF39C5">
                    <w:t>ohn</w:t>
                  </w:r>
                  <w:r>
                    <w:t xml:space="preserve">, </w:t>
                  </w:r>
                  <w:r w:rsidR="00CF39C5">
                    <w:t>vera</w:t>
                  </w:r>
                  <w:r>
                    <w:t xml:space="preserve">). </w:t>
                  </w:r>
                </w:p>
              </w:txbxContent>
            </v:textbox>
            <w10:anchorlock/>
          </v:shape>
        </w:pict>
      </w:r>
    </w:p>
    <w:p w14:paraId="7E3F8F24" w14:textId="77777777" w:rsidR="008C4A32" w:rsidRDefault="008C4A32" w:rsidP="00450843">
      <w:pPr>
        <w:pStyle w:val="ab"/>
        <w:ind w:firstLine="0"/>
      </w:pPr>
    </w:p>
    <w:p w14:paraId="676364B7" w14:textId="59DE767E" w:rsidR="002B7D2B" w:rsidRPr="00450843" w:rsidRDefault="002B7D2B" w:rsidP="002B7D2B">
      <w:pPr>
        <w:pStyle w:val="ab"/>
        <w:numPr>
          <w:ilvl w:val="0"/>
          <w:numId w:val="17"/>
        </w:numPr>
      </w:pPr>
      <w:r>
        <w:t xml:space="preserve">Для кого </w:t>
      </w:r>
      <w:r w:rsidR="00CF39C5">
        <w:rPr>
          <w:lang w:val="en-US"/>
        </w:rPr>
        <w:t>Vera</w:t>
      </w:r>
      <w:r w:rsidRPr="002B7D2B">
        <w:t xml:space="preserve"> </w:t>
      </w:r>
      <w:r>
        <w:t>является бабушкой?</w:t>
      </w:r>
    </w:p>
    <w:p w14:paraId="6B1BBE6F" w14:textId="1922160D" w:rsidR="002B7D2B" w:rsidRDefault="00E87022" w:rsidP="002B7D2B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68CC1A16">
          <v:shape id="_x0000_s1046" type="#_x0000_t202" style="width:493.2pt;height:407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3B5A813F" w14:textId="77777777" w:rsidR="002B7D2B" w:rsidRDefault="002B7D2B" w:rsidP="002B7D2B">
                  <w:pPr>
                    <w:pStyle w:val="ad"/>
                  </w:pPr>
                  <w:r>
                    <w:t>goal</w:t>
                  </w:r>
                </w:p>
                <w:p w14:paraId="1A1D0F87" w14:textId="3812433C" w:rsidR="002B7D2B" w:rsidRPr="00CF39C5" w:rsidRDefault="002B7D2B" w:rsidP="002B7D2B">
                  <w:pPr>
                    <w:pStyle w:val="ad"/>
                    <w:ind w:firstLine="708"/>
                  </w:pPr>
                  <w:proofErr w:type="spellStart"/>
                  <w:r>
                    <w:t>grand_mother</w:t>
                  </w:r>
                  <w:proofErr w:type="spellEnd"/>
                  <w:r>
                    <w:t>(</w:t>
                  </w:r>
                  <w:proofErr w:type="spellStart"/>
                  <w:proofErr w:type="gramStart"/>
                  <w:r w:rsidR="00CF39C5">
                    <w:t>vera</w:t>
                  </w:r>
                  <w:r>
                    <w:t>,who</w:t>
                  </w:r>
                  <w:proofErr w:type="spellEnd"/>
                  <w:proofErr w:type="gramEnd"/>
                  <w:r>
                    <w:t>).</w:t>
                  </w:r>
                </w:p>
              </w:txbxContent>
            </v:textbox>
            <w10:anchorlock/>
          </v:shape>
        </w:pict>
      </w:r>
    </w:p>
    <w:p w14:paraId="22658F21" w14:textId="77777777" w:rsidR="008C4A32" w:rsidRPr="00E918D3" w:rsidRDefault="008C4A32" w:rsidP="00450843">
      <w:pPr>
        <w:pStyle w:val="ab"/>
        <w:ind w:firstLine="0"/>
      </w:pPr>
    </w:p>
    <w:p w14:paraId="2D30A08F" w14:textId="3AB2CEA3" w:rsidR="00450843" w:rsidRPr="00450843" w:rsidRDefault="006B47DC" w:rsidP="00450843">
      <w:pPr>
        <w:pStyle w:val="ab"/>
        <w:numPr>
          <w:ilvl w:val="0"/>
          <w:numId w:val="17"/>
        </w:numPr>
      </w:pPr>
      <w:r>
        <w:t xml:space="preserve">Перечислить всех потомков </w:t>
      </w:r>
      <w:r w:rsidR="00CF39C5">
        <w:rPr>
          <w:lang w:val="en-US"/>
        </w:rPr>
        <w:t>Alex</w:t>
      </w:r>
    </w:p>
    <w:p w14:paraId="3D8C50F0" w14:textId="706FF7A1" w:rsidR="00450843" w:rsidRPr="00E918D3" w:rsidRDefault="00E87022" w:rsidP="00450843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379802E6">
          <v:shape id="_x0000_s1045" type="#_x0000_t202" style="width:493.2pt;height:407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7FFB753A" w14:textId="77777777" w:rsidR="00892AE5" w:rsidRDefault="00892AE5" w:rsidP="006B47DC">
                  <w:pPr>
                    <w:pStyle w:val="ad"/>
                  </w:pPr>
                  <w:r>
                    <w:t>goal</w:t>
                  </w:r>
                </w:p>
                <w:p w14:paraId="6CCD20BD" w14:textId="7A01D529" w:rsidR="00892AE5" w:rsidRDefault="00892AE5" w:rsidP="006B47DC">
                  <w:pPr>
                    <w:pStyle w:val="ad"/>
                    <w:ind w:firstLine="708"/>
                  </w:pPr>
                  <w:r>
                    <w:t>ancestor(</w:t>
                  </w:r>
                  <w:proofErr w:type="spellStart"/>
                  <w:proofErr w:type="gramStart"/>
                  <w:r w:rsidR="00CF39C5">
                    <w:t>alex</w:t>
                  </w:r>
                  <w:r>
                    <w:t>,Who</w:t>
                  </w:r>
                  <w:proofErr w:type="spellEnd"/>
                  <w:proofErr w:type="gramEnd"/>
                  <w:r>
                    <w:t xml:space="preserve">). </w:t>
                  </w:r>
                </w:p>
              </w:txbxContent>
            </v:textbox>
            <w10:anchorlock/>
          </v:shape>
        </w:pict>
      </w:r>
    </w:p>
    <w:p w14:paraId="4B09C980" w14:textId="53E6F38A" w:rsidR="006B47DC" w:rsidRPr="00450843" w:rsidRDefault="006B47DC" w:rsidP="006B47DC">
      <w:pPr>
        <w:pStyle w:val="ab"/>
        <w:numPr>
          <w:ilvl w:val="0"/>
          <w:numId w:val="17"/>
        </w:numPr>
      </w:pPr>
      <w:r>
        <w:t xml:space="preserve">Перечислить всех предков </w:t>
      </w:r>
      <w:r w:rsidR="00CF39C5">
        <w:rPr>
          <w:lang w:val="en-US"/>
        </w:rPr>
        <w:t>Anna</w:t>
      </w:r>
    </w:p>
    <w:p w14:paraId="518403D3" w14:textId="3493C7E1" w:rsidR="00450843" w:rsidRPr="00E918D3" w:rsidRDefault="00E87022" w:rsidP="00450843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5E3A3DF7">
          <v:shape id="_x0000_s1044" type="#_x0000_t202" style="width:493.2pt;height:407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54EEC95D" w14:textId="77777777" w:rsidR="00892AE5" w:rsidRDefault="00892AE5" w:rsidP="006B47DC">
                  <w:pPr>
                    <w:pStyle w:val="ad"/>
                  </w:pPr>
                  <w:r>
                    <w:t>goal</w:t>
                  </w:r>
                </w:p>
                <w:p w14:paraId="67AFE147" w14:textId="38E0C7C1" w:rsidR="00892AE5" w:rsidRDefault="00892AE5" w:rsidP="006B47DC">
                  <w:pPr>
                    <w:pStyle w:val="ad"/>
                    <w:ind w:firstLine="708"/>
                  </w:pPr>
                  <w:proofErr w:type="gramStart"/>
                  <w:r>
                    <w:t>ancestor(</w:t>
                  </w:r>
                  <w:proofErr w:type="spellStart"/>
                  <w:proofErr w:type="gramEnd"/>
                  <w:r>
                    <w:t>Who,</w:t>
                  </w:r>
                  <w:r w:rsidR="00CF39C5">
                    <w:t>anna</w:t>
                  </w:r>
                  <w:proofErr w:type="spellEnd"/>
                  <w:r>
                    <w:t>).</w:t>
                  </w:r>
                </w:p>
              </w:txbxContent>
            </v:textbox>
            <w10:anchorlock/>
          </v:shape>
        </w:pict>
      </w:r>
    </w:p>
    <w:p w14:paraId="509384B3" w14:textId="77777777" w:rsidR="00450843" w:rsidRDefault="00450843" w:rsidP="00450843">
      <w:pPr>
        <w:pStyle w:val="ab"/>
        <w:ind w:firstLine="0"/>
      </w:pPr>
    </w:p>
    <w:p w14:paraId="4656B911" w14:textId="77777777" w:rsidR="006B47DC" w:rsidRDefault="00854C8A" w:rsidP="006B47DC">
      <w:pPr>
        <w:pStyle w:val="ab"/>
        <w:ind w:firstLine="708"/>
      </w:pPr>
      <w:r>
        <w:t>Следующий пример рассматривает</w:t>
      </w:r>
      <w:r w:rsidR="006B47DC">
        <w:t xml:space="preserve"> отношение «нравится»</w:t>
      </w:r>
      <w:r w:rsidR="006B47DC" w:rsidRPr="006B47DC">
        <w:t>:</w:t>
      </w:r>
    </w:p>
    <w:p w14:paraId="0806AC8D" w14:textId="77777777" w:rsidR="00646E09" w:rsidRPr="00FE127D" w:rsidRDefault="00646E09" w:rsidP="006B47DC">
      <w:pPr>
        <w:pStyle w:val="ab"/>
        <w:ind w:firstLine="708"/>
      </w:pPr>
    </w:p>
    <w:p w14:paraId="03165BDE" w14:textId="6FA1DF48" w:rsidR="006B47DC" w:rsidRPr="00E918D3" w:rsidRDefault="00E87022" w:rsidP="006B47DC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6565ABF2">
          <v:shape id="_x0000_s1043" type="#_x0000_t202" style="width:493.2pt;height:407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1646E747" w14:textId="77777777" w:rsidR="00892AE5" w:rsidRDefault="00892AE5" w:rsidP="006B47DC">
                  <w:pPr>
                    <w:pStyle w:val="ad"/>
                  </w:pPr>
                  <w:r>
                    <w:t>predicates</w:t>
                  </w:r>
                </w:p>
                <w:p w14:paraId="39234737" w14:textId="77777777" w:rsidR="00892AE5" w:rsidRDefault="00892AE5" w:rsidP="006B47DC">
                  <w:pPr>
                    <w:pStyle w:val="ad"/>
                    <w:ind w:firstLine="708"/>
                  </w:pPr>
                  <w:proofErr w:type="spellStart"/>
                  <w:r>
                    <w:t>nondeterm</w:t>
                  </w:r>
                  <w:proofErr w:type="spellEnd"/>
                  <w:r>
                    <w:t xml:space="preserve"> likes(</w:t>
                  </w:r>
                  <w:proofErr w:type="spellStart"/>
                  <w:proofErr w:type="gramStart"/>
                  <w:r>
                    <w:t>symbol,symbol</w:t>
                  </w:r>
                  <w:proofErr w:type="spellEnd"/>
                  <w:proofErr w:type="gramEnd"/>
                  <w:r>
                    <w:t>)</w:t>
                  </w:r>
                </w:p>
                <w:p w14:paraId="196FDA35" w14:textId="77777777" w:rsidR="00892AE5" w:rsidRDefault="00892AE5" w:rsidP="006B47DC">
                  <w:pPr>
                    <w:pStyle w:val="ad"/>
                  </w:pPr>
                  <w:r>
                    <w:t>clauses</w:t>
                  </w:r>
                </w:p>
                <w:p w14:paraId="77DB3CF4" w14:textId="77777777" w:rsidR="00CF39C5" w:rsidRDefault="00CF39C5" w:rsidP="00CF39C5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spellStart"/>
                  <w:proofErr w:type="gramEnd"/>
                  <w:r>
                    <w:t>hulio</w:t>
                  </w:r>
                  <w:proofErr w:type="spellEnd"/>
                  <w:r>
                    <w:t xml:space="preserve">, weapon). </w:t>
                  </w:r>
                </w:p>
                <w:p w14:paraId="30BE477D" w14:textId="77777777" w:rsidR="00CF39C5" w:rsidRDefault="00CF39C5" w:rsidP="00CF39C5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spellStart"/>
                  <w:proofErr w:type="gramEnd"/>
                  <w:r>
                    <w:t>alex</w:t>
                  </w:r>
                  <w:proofErr w:type="spellEnd"/>
                  <w:r>
                    <w:t>, football).</w:t>
                  </w:r>
                </w:p>
                <w:p w14:paraId="0EC96127" w14:textId="77777777" w:rsidR="00CF39C5" w:rsidRDefault="00CF39C5" w:rsidP="00CF39C5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spellStart"/>
                  <w:proofErr w:type="gramEnd"/>
                  <w:r>
                    <w:t>migel</w:t>
                  </w:r>
                  <w:proofErr w:type="spellEnd"/>
                  <w:r>
                    <w:t>, history).</w:t>
                  </w:r>
                </w:p>
                <w:p w14:paraId="67DBEEF5" w14:textId="5EA0C75E" w:rsidR="00892AE5" w:rsidRDefault="00CF39C5" w:rsidP="00CF39C5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gramEnd"/>
                  <w:r>
                    <w:t>john, walk).</w:t>
                  </w:r>
                </w:p>
              </w:txbxContent>
            </v:textbox>
            <w10:anchorlock/>
          </v:shape>
        </w:pict>
      </w:r>
    </w:p>
    <w:p w14:paraId="0BCF016F" w14:textId="77777777" w:rsidR="006B47DC" w:rsidRDefault="006B47DC" w:rsidP="006B47DC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1F76B221" w14:textId="7BF1C4B1" w:rsidR="006B47DC" w:rsidRPr="00892AE5" w:rsidRDefault="006B47DC" w:rsidP="006B47DC">
      <w:pPr>
        <w:pStyle w:val="ab"/>
        <w:numPr>
          <w:ilvl w:val="0"/>
          <w:numId w:val="17"/>
        </w:numPr>
      </w:pPr>
      <w:r>
        <w:t>Переч</w:t>
      </w:r>
      <w:r w:rsidR="00892AE5">
        <w:t xml:space="preserve">ислить тех, кому нравится </w:t>
      </w:r>
      <w:proofErr w:type="spellStart"/>
      <w:r w:rsidR="00CF39C5">
        <w:t>weapon</w:t>
      </w:r>
      <w:proofErr w:type="spellEnd"/>
    </w:p>
    <w:p w14:paraId="279C6C4E" w14:textId="37DE7F86" w:rsidR="006B47DC" w:rsidRDefault="00E87022" w:rsidP="006B47DC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0852FEED">
          <v:shape id="_x0000_s1042" type="#_x0000_t202" style="width:467.75pt;height:163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57539736" w14:textId="77777777" w:rsidR="00892AE5" w:rsidRDefault="00892AE5" w:rsidP="006B47DC">
                  <w:pPr>
                    <w:pStyle w:val="ad"/>
                  </w:pPr>
                  <w:r>
                    <w:t>goal</w:t>
                  </w:r>
                </w:p>
                <w:p w14:paraId="3CDCE5A2" w14:textId="342D55F9"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spellStart"/>
                  <w:proofErr w:type="gramEnd"/>
                  <w:r>
                    <w:t>Who,</w:t>
                  </w:r>
                  <w:r w:rsidR="00CF39C5">
                    <w:t>weapon</w:t>
                  </w:r>
                  <w:proofErr w:type="spellEnd"/>
                  <w:r>
                    <w:t xml:space="preserve">). </w:t>
                  </w:r>
                </w:p>
              </w:txbxContent>
            </v:textbox>
            <w10:anchorlock/>
          </v:shape>
        </w:pict>
      </w:r>
    </w:p>
    <w:p w14:paraId="36F3AC23" w14:textId="3D116931" w:rsidR="006B47DC" w:rsidRPr="00892AE5" w:rsidRDefault="006B47DC" w:rsidP="006B47DC">
      <w:pPr>
        <w:pStyle w:val="ab"/>
        <w:numPr>
          <w:ilvl w:val="0"/>
          <w:numId w:val="17"/>
        </w:numPr>
      </w:pPr>
      <w:r>
        <w:t>Переч</w:t>
      </w:r>
      <w:r w:rsidR="007A7F49">
        <w:t>ислить тех, кому нравится</w:t>
      </w:r>
      <w:r w:rsidR="00892AE5">
        <w:t xml:space="preserve"> </w:t>
      </w:r>
      <w:proofErr w:type="spellStart"/>
      <w:r w:rsidR="00CF39C5" w:rsidRPr="00CF39C5">
        <w:t>history</w:t>
      </w:r>
      <w:proofErr w:type="spellEnd"/>
    </w:p>
    <w:p w14:paraId="3D1F9AF6" w14:textId="3AF71777" w:rsidR="006B47DC" w:rsidRPr="006B47DC" w:rsidRDefault="00E87022" w:rsidP="006B47DC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744C8466">
          <v:shape id="_x0000_s1041" type="#_x0000_t202" style="width:467.75pt;height:163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32D97100" w14:textId="77777777" w:rsidR="00892AE5" w:rsidRDefault="00892AE5" w:rsidP="006B47DC">
                  <w:pPr>
                    <w:pStyle w:val="ad"/>
                  </w:pPr>
                  <w:r>
                    <w:t>goal</w:t>
                  </w:r>
                </w:p>
                <w:p w14:paraId="5AD0E604" w14:textId="180800DA"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spellStart"/>
                  <w:proofErr w:type="gramEnd"/>
                  <w:r>
                    <w:t>Who,</w:t>
                  </w:r>
                  <w:r w:rsidR="00CF39C5" w:rsidRPr="00CF39C5">
                    <w:t>history</w:t>
                  </w:r>
                  <w:proofErr w:type="spellEnd"/>
                  <w:r>
                    <w:t xml:space="preserve">). </w:t>
                  </w:r>
                </w:p>
              </w:txbxContent>
            </v:textbox>
            <w10:anchorlock/>
          </v:shape>
        </w:pict>
      </w:r>
    </w:p>
    <w:p w14:paraId="0088A23E" w14:textId="4E22995A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 xml:space="preserve">Что нравится </w:t>
      </w:r>
      <w:r w:rsidR="00CF39C5" w:rsidRPr="00CF39C5">
        <w:rPr>
          <w:lang w:val="en-US"/>
        </w:rPr>
        <w:t>john</w:t>
      </w:r>
      <w:r>
        <w:rPr>
          <w:lang w:val="en-US"/>
        </w:rPr>
        <w:t>?</w:t>
      </w:r>
    </w:p>
    <w:p w14:paraId="14C4D3F5" w14:textId="6264FAA5" w:rsidR="006B47DC" w:rsidRPr="006B47DC" w:rsidRDefault="00E87022" w:rsidP="006B47DC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7047E3E5">
          <v:shape id="_x0000_s1040" type="#_x0000_t202" style="width:467.75pt;height:163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10623613" w14:textId="77777777" w:rsidR="00892AE5" w:rsidRDefault="00892AE5" w:rsidP="006B47DC">
                  <w:pPr>
                    <w:pStyle w:val="ad"/>
                  </w:pPr>
                  <w:r>
                    <w:t>goal</w:t>
                  </w:r>
                </w:p>
                <w:p w14:paraId="22C131B9" w14:textId="6D830360" w:rsidR="00892AE5" w:rsidRDefault="00892AE5" w:rsidP="006B47DC">
                  <w:pPr>
                    <w:pStyle w:val="ad"/>
                    <w:ind w:left="708"/>
                  </w:pPr>
                  <w:r>
                    <w:t>likes(</w:t>
                  </w:r>
                  <w:proofErr w:type="spellStart"/>
                  <w:proofErr w:type="gramStart"/>
                  <w:r w:rsidR="00CF39C5" w:rsidRPr="00CF39C5">
                    <w:t>john</w:t>
                  </w:r>
                  <w:r>
                    <w:t>,What</w:t>
                  </w:r>
                  <w:proofErr w:type="spellEnd"/>
                  <w:proofErr w:type="gramEnd"/>
                  <w:r>
                    <w:t>).</w:t>
                  </w:r>
                </w:p>
              </w:txbxContent>
            </v:textbox>
            <w10:anchorlock/>
          </v:shape>
        </w:pict>
      </w:r>
    </w:p>
    <w:p w14:paraId="5E0410A8" w14:textId="7B0E7D6D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lastRenderedPageBreak/>
        <w:t xml:space="preserve">Нравится ли </w:t>
      </w:r>
      <w:r w:rsidR="00CE228C">
        <w:rPr>
          <w:lang w:val="en-US"/>
        </w:rPr>
        <w:t>john</w:t>
      </w:r>
      <w:r>
        <w:rPr>
          <w:lang w:val="en-US"/>
        </w:rPr>
        <w:t xml:space="preserve"> </w:t>
      </w:r>
      <w:proofErr w:type="spellStart"/>
      <w:r w:rsidR="00CF39C5" w:rsidRPr="00CF39C5">
        <w:t>john</w:t>
      </w:r>
      <w:proofErr w:type="spellEnd"/>
      <w:r>
        <w:t>?</w:t>
      </w:r>
    </w:p>
    <w:p w14:paraId="5CFFDA47" w14:textId="5F43FDEA" w:rsidR="006B47DC" w:rsidRPr="006B47DC" w:rsidRDefault="00E87022" w:rsidP="006B47DC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1649DFD2">
          <v:shape id="_x0000_s1039" type="#_x0000_t202" style="width:467.75pt;height:163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761BF951" w14:textId="77777777" w:rsidR="00892AE5" w:rsidRDefault="00892AE5" w:rsidP="006B47DC">
                  <w:pPr>
                    <w:pStyle w:val="ad"/>
                  </w:pPr>
                  <w:r>
                    <w:t>goal</w:t>
                  </w:r>
                </w:p>
                <w:p w14:paraId="2A388B5E" w14:textId="4390154A" w:rsidR="00892AE5" w:rsidRDefault="00892AE5" w:rsidP="006B47DC">
                  <w:pPr>
                    <w:pStyle w:val="ad"/>
                    <w:ind w:left="708"/>
                  </w:pPr>
                  <w:r>
                    <w:t>likes(</w:t>
                  </w:r>
                  <w:proofErr w:type="spellStart"/>
                  <w:proofErr w:type="gramStart"/>
                  <w:r>
                    <w:t>john,</w:t>
                  </w:r>
                  <w:r w:rsidR="00CF39C5">
                    <w:t>walk</w:t>
                  </w:r>
                  <w:proofErr w:type="spellEnd"/>
                  <w:proofErr w:type="gramEnd"/>
                  <w:r>
                    <w:t>).</w:t>
                  </w:r>
                </w:p>
              </w:txbxContent>
            </v:textbox>
            <w10:anchorlock/>
          </v:shape>
        </w:pict>
      </w:r>
    </w:p>
    <w:p w14:paraId="5E65C4D6" w14:textId="44B00A61" w:rsidR="006B47DC" w:rsidRPr="006B47DC" w:rsidRDefault="006B47DC" w:rsidP="006B47DC">
      <w:pPr>
        <w:pStyle w:val="ab"/>
        <w:numPr>
          <w:ilvl w:val="0"/>
          <w:numId w:val="17"/>
        </w:numPr>
      </w:pPr>
      <w:r>
        <w:t xml:space="preserve">Нравится ли </w:t>
      </w:r>
      <w:proofErr w:type="spellStart"/>
      <w:r w:rsidR="00892AE5">
        <w:rPr>
          <w:lang w:val="en-US"/>
        </w:rPr>
        <w:t>alex</w:t>
      </w:r>
      <w:proofErr w:type="spellEnd"/>
      <w:r w:rsidRPr="006B47DC">
        <w:t xml:space="preserve"> </w:t>
      </w:r>
      <w:proofErr w:type="spellStart"/>
      <w:r w:rsidR="00CF39C5">
        <w:t>history</w:t>
      </w:r>
      <w:proofErr w:type="spellEnd"/>
      <w:r>
        <w:t>?</w:t>
      </w:r>
    </w:p>
    <w:p w14:paraId="013D26EE" w14:textId="5A453473" w:rsidR="006B47DC" w:rsidRDefault="00E87022" w:rsidP="006B47DC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772059FF">
          <v:shape id="_x0000_s1038" type="#_x0000_t202" style="width:467.75pt;height:163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0B68C962" w14:textId="77777777" w:rsidR="00892AE5" w:rsidRDefault="00892AE5" w:rsidP="006B47DC">
                  <w:pPr>
                    <w:pStyle w:val="ad"/>
                  </w:pPr>
                  <w:r>
                    <w:t>goal</w:t>
                  </w:r>
                </w:p>
                <w:p w14:paraId="4E025EA3" w14:textId="04AF2524" w:rsidR="00892AE5" w:rsidRDefault="00892AE5" w:rsidP="006B47DC">
                  <w:pPr>
                    <w:pStyle w:val="ad"/>
                    <w:ind w:left="708"/>
                  </w:pPr>
                  <w:r>
                    <w:t>likes(</w:t>
                  </w:r>
                  <w:proofErr w:type="spellStart"/>
                  <w:proofErr w:type="gramStart"/>
                  <w:r>
                    <w:t>alex,</w:t>
                  </w:r>
                  <w:r w:rsidR="00CF39C5">
                    <w:t>history</w:t>
                  </w:r>
                  <w:proofErr w:type="spellEnd"/>
                  <w:proofErr w:type="gramEnd"/>
                  <w:r>
                    <w:t>).</w:t>
                  </w:r>
                </w:p>
              </w:txbxContent>
            </v:textbox>
            <w10:anchorlock/>
          </v:shape>
        </w:pict>
      </w:r>
    </w:p>
    <w:p w14:paraId="220B1C21" w14:textId="77777777" w:rsidR="006B47DC" w:rsidRDefault="006B47DC" w:rsidP="006B47DC">
      <w:pPr>
        <w:pStyle w:val="ab"/>
        <w:ind w:firstLine="0"/>
      </w:pPr>
    </w:p>
    <w:p w14:paraId="1F42E327" w14:textId="77777777" w:rsidR="008C4A32" w:rsidRDefault="008C4A32" w:rsidP="006B47DC">
      <w:pPr>
        <w:pStyle w:val="ab"/>
        <w:ind w:firstLine="0"/>
      </w:pPr>
    </w:p>
    <w:p w14:paraId="641100E2" w14:textId="77777777" w:rsidR="008C4A32" w:rsidRDefault="008C4A32" w:rsidP="006B47DC">
      <w:pPr>
        <w:pStyle w:val="ab"/>
        <w:ind w:firstLine="0"/>
      </w:pPr>
    </w:p>
    <w:p w14:paraId="7B5BB8A6" w14:textId="77777777" w:rsidR="006B47DC" w:rsidRDefault="00646E09" w:rsidP="006B47DC">
      <w:pPr>
        <w:pStyle w:val="ab"/>
        <w:ind w:firstLine="708"/>
      </w:pPr>
      <w:r>
        <w:t>Третий пример рассматривает</w:t>
      </w:r>
      <w:r w:rsidR="006B47DC">
        <w:t xml:space="preserve"> отношение «может купить»</w:t>
      </w:r>
      <w:r w:rsidR="006B47DC" w:rsidRPr="006B47DC">
        <w:t>:</w:t>
      </w:r>
    </w:p>
    <w:p w14:paraId="08C7B909" w14:textId="77777777" w:rsidR="00646E09" w:rsidRDefault="00646E09" w:rsidP="006B47DC">
      <w:pPr>
        <w:pStyle w:val="ab"/>
        <w:ind w:firstLine="708"/>
      </w:pPr>
    </w:p>
    <w:p w14:paraId="71124424" w14:textId="20DCBB08" w:rsidR="006B47DC" w:rsidRPr="00E918D3" w:rsidRDefault="00E87022" w:rsidP="006B47DC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663FFBC9">
          <v:shape id="_x0000_s1037" type="#_x0000_t202" style="width:493.2pt;height:407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20D2EA5B" w14:textId="77777777" w:rsidR="00892AE5" w:rsidRDefault="00892AE5" w:rsidP="006B47DC">
                  <w:pPr>
                    <w:pStyle w:val="ad"/>
                  </w:pPr>
                  <w:r>
                    <w:t>predicates</w:t>
                  </w:r>
                </w:p>
                <w:p w14:paraId="56756A71" w14:textId="77777777" w:rsidR="00892AE5" w:rsidRDefault="00892AE5" w:rsidP="006B47DC">
                  <w:pPr>
                    <w:pStyle w:val="ad"/>
                    <w:ind w:left="708"/>
                  </w:pPr>
                  <w:proofErr w:type="spellStart"/>
                  <w:r>
                    <w:t>nondeter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n_</w:t>
                  </w:r>
                  <w:proofErr w:type="gramStart"/>
                  <w:r>
                    <w:t>buy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symbol, symbol) </w:t>
                  </w:r>
                </w:p>
                <w:p w14:paraId="71815288" w14:textId="77777777" w:rsidR="00892AE5" w:rsidRDefault="00892AE5" w:rsidP="006B47DC">
                  <w:pPr>
                    <w:pStyle w:val="ad"/>
                    <w:ind w:left="708"/>
                  </w:pPr>
                  <w:r>
                    <w:t xml:space="preserve">person(symbol) </w:t>
                  </w:r>
                </w:p>
                <w:p w14:paraId="09481150" w14:textId="77777777" w:rsidR="00892AE5" w:rsidRDefault="00892AE5" w:rsidP="006B47DC">
                  <w:pPr>
                    <w:pStyle w:val="ad"/>
                    <w:ind w:left="708"/>
                  </w:pPr>
                  <w:proofErr w:type="spellStart"/>
                  <w:r>
                    <w:t>nondeterm</w:t>
                  </w:r>
                  <w:proofErr w:type="spellEnd"/>
                  <w:r>
                    <w:t xml:space="preserve"> car(symbol) </w:t>
                  </w:r>
                </w:p>
                <w:p w14:paraId="2CCCDEBD" w14:textId="77777777" w:rsidR="00892AE5" w:rsidRDefault="00892AE5" w:rsidP="006B47DC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gramEnd"/>
                  <w:r>
                    <w:t>symbol, symbol)</w:t>
                  </w:r>
                </w:p>
                <w:p w14:paraId="4A89C6BC" w14:textId="77777777" w:rsidR="00892AE5" w:rsidRDefault="00892AE5" w:rsidP="006B47DC">
                  <w:pPr>
                    <w:pStyle w:val="ad"/>
                    <w:ind w:left="708"/>
                  </w:pPr>
                  <w:proofErr w:type="spellStart"/>
                  <w:r>
                    <w:t>for_sale</w:t>
                  </w:r>
                  <w:proofErr w:type="spellEnd"/>
                  <w:r>
                    <w:t>(symbol)</w:t>
                  </w:r>
                </w:p>
                <w:p w14:paraId="2299FE7A" w14:textId="77777777" w:rsidR="00892AE5" w:rsidRDefault="00892AE5" w:rsidP="006B47DC">
                  <w:pPr>
                    <w:pStyle w:val="ad"/>
                  </w:pPr>
                  <w:r>
                    <w:t>clauses</w:t>
                  </w:r>
                </w:p>
                <w:p w14:paraId="01B621E9" w14:textId="77777777" w:rsidR="00CF39C5" w:rsidRDefault="00CF39C5" w:rsidP="00CF39C5">
                  <w:pPr>
                    <w:pStyle w:val="ad"/>
                    <w:ind w:left="708"/>
                  </w:pPr>
                  <w:r>
                    <w:t>person(</w:t>
                  </w:r>
                  <w:proofErr w:type="spellStart"/>
                  <w:r>
                    <w:t>anton</w:t>
                  </w:r>
                  <w:proofErr w:type="spellEnd"/>
                  <w:r>
                    <w:t>).</w:t>
                  </w:r>
                </w:p>
                <w:p w14:paraId="433F8EC2" w14:textId="77777777" w:rsidR="00CF39C5" w:rsidRDefault="00CF39C5" w:rsidP="00CF39C5">
                  <w:pPr>
                    <w:pStyle w:val="ad"/>
                    <w:ind w:left="708"/>
                  </w:pPr>
                  <w:r>
                    <w:t>person(</w:t>
                  </w:r>
                  <w:proofErr w:type="spellStart"/>
                  <w:r>
                    <w:t>maks</w:t>
                  </w:r>
                  <w:proofErr w:type="spellEnd"/>
                  <w:r>
                    <w:t>).</w:t>
                  </w:r>
                </w:p>
                <w:p w14:paraId="78547B46" w14:textId="77777777" w:rsidR="00CF39C5" w:rsidRDefault="00CF39C5" w:rsidP="00CF39C5">
                  <w:pPr>
                    <w:pStyle w:val="ad"/>
                    <w:ind w:left="708"/>
                  </w:pPr>
                  <w:r>
                    <w:t>car(</w:t>
                  </w:r>
                  <w:proofErr w:type="spellStart"/>
                  <w:r>
                    <w:t>range_rover</w:t>
                  </w:r>
                  <w:proofErr w:type="spellEnd"/>
                  <w:r>
                    <w:t>).</w:t>
                  </w:r>
                </w:p>
                <w:p w14:paraId="5C0A1241" w14:textId="77777777" w:rsidR="00CF39C5" w:rsidRDefault="00CF39C5" w:rsidP="00CF39C5">
                  <w:pPr>
                    <w:pStyle w:val="ad"/>
                    <w:ind w:left="708"/>
                  </w:pPr>
                  <w:r>
                    <w:t>car(</w:t>
                  </w:r>
                  <w:proofErr w:type="spellStart"/>
                  <w:r>
                    <w:t>rolls_royce</w:t>
                  </w:r>
                  <w:proofErr w:type="spellEnd"/>
                  <w:r>
                    <w:t>).</w:t>
                  </w:r>
                </w:p>
                <w:p w14:paraId="096B4220" w14:textId="77777777" w:rsidR="00CF39C5" w:rsidRDefault="00CF39C5" w:rsidP="00CF39C5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spellStart"/>
                  <w:proofErr w:type="gramEnd"/>
                  <w:r>
                    <w:t>anto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ange_rover</w:t>
                  </w:r>
                  <w:proofErr w:type="spellEnd"/>
                  <w:r>
                    <w:t>).</w:t>
                  </w:r>
                </w:p>
                <w:p w14:paraId="72D4786C" w14:textId="77777777" w:rsidR="00CF39C5" w:rsidRDefault="00CF39C5" w:rsidP="00CF39C5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spellStart"/>
                  <w:proofErr w:type="gramEnd"/>
                  <w:r>
                    <w:t>mak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olls_royce</w:t>
                  </w:r>
                  <w:proofErr w:type="spellEnd"/>
                  <w:r>
                    <w:t>).</w:t>
                  </w:r>
                </w:p>
                <w:p w14:paraId="5C1CCD48" w14:textId="77777777" w:rsidR="00CF39C5" w:rsidRDefault="00CF39C5" w:rsidP="00CF39C5">
                  <w:pPr>
                    <w:pStyle w:val="ad"/>
                    <w:ind w:left="708"/>
                  </w:pPr>
                  <w:proofErr w:type="spellStart"/>
                  <w:r>
                    <w:t>for_sale</w:t>
                  </w:r>
                  <w:proofErr w:type="spellEnd"/>
                  <w:r>
                    <w:t>(</w:t>
                  </w:r>
                  <w:proofErr w:type="spellStart"/>
                  <w:r>
                    <w:t>ak</w:t>
                  </w:r>
                  <w:proofErr w:type="spellEnd"/>
                  <w:r>
                    <w:t>).</w:t>
                  </w:r>
                </w:p>
                <w:p w14:paraId="57FC1B59" w14:textId="77777777" w:rsidR="00CF39C5" w:rsidRDefault="00CF39C5" w:rsidP="00CF39C5">
                  <w:pPr>
                    <w:pStyle w:val="ad"/>
                    <w:ind w:left="708"/>
                  </w:pPr>
                  <w:proofErr w:type="spellStart"/>
                  <w:r>
                    <w:t>for_sale</w:t>
                  </w:r>
                  <w:proofErr w:type="spellEnd"/>
                  <w:r>
                    <w:t>(</w:t>
                  </w:r>
                  <w:proofErr w:type="spellStart"/>
                  <w:r>
                    <w:t>range_rover</w:t>
                  </w:r>
                  <w:proofErr w:type="spellEnd"/>
                  <w:r>
                    <w:t>).</w:t>
                  </w:r>
                </w:p>
                <w:p w14:paraId="7DB1F726" w14:textId="77777777" w:rsidR="00CF39C5" w:rsidRDefault="00CF39C5" w:rsidP="00CF39C5">
                  <w:pPr>
                    <w:pStyle w:val="ad"/>
                    <w:ind w:left="708"/>
                  </w:pPr>
                  <w:proofErr w:type="spellStart"/>
                  <w:r>
                    <w:t>for_sale</w:t>
                  </w:r>
                  <w:proofErr w:type="spellEnd"/>
                  <w:r>
                    <w:t>(</w:t>
                  </w:r>
                  <w:proofErr w:type="spellStart"/>
                  <w:r>
                    <w:t>rolls_royce</w:t>
                  </w:r>
                  <w:proofErr w:type="spellEnd"/>
                  <w:r>
                    <w:t>).</w:t>
                  </w:r>
                </w:p>
                <w:p w14:paraId="2F637A7F" w14:textId="77777777" w:rsidR="00CF39C5" w:rsidRDefault="00CF39C5" w:rsidP="00CF39C5">
                  <w:pPr>
                    <w:pStyle w:val="ad"/>
                    <w:ind w:left="708"/>
                  </w:pPr>
                  <w:r>
                    <w:t>%rule for task 3</w:t>
                  </w:r>
                </w:p>
                <w:p w14:paraId="0A8B6442" w14:textId="165F2033" w:rsidR="00892AE5" w:rsidRDefault="00CF39C5" w:rsidP="00CF39C5">
                  <w:pPr>
                    <w:pStyle w:val="ad"/>
                    <w:ind w:left="708"/>
                  </w:pPr>
                  <w:proofErr w:type="spellStart"/>
                  <w:r>
                    <w:t>can_</w:t>
                  </w:r>
                  <w:proofErr w:type="gramStart"/>
                  <w:r>
                    <w:t>buy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X, Y) :- person(X), car(Y),likes(X, Y), </w:t>
                  </w:r>
                  <w:proofErr w:type="spellStart"/>
                  <w:r>
                    <w:t>for_sale</w:t>
                  </w:r>
                  <w:proofErr w:type="spellEnd"/>
                  <w:r>
                    <w:t>(Y).</w:t>
                  </w:r>
                </w:p>
              </w:txbxContent>
            </v:textbox>
            <w10:anchorlock/>
          </v:shape>
        </w:pict>
      </w:r>
    </w:p>
    <w:p w14:paraId="64CD09EB" w14:textId="77777777" w:rsidR="002B7D2B" w:rsidRDefault="006B47DC" w:rsidP="006B47DC">
      <w:pPr>
        <w:pStyle w:val="ab"/>
        <w:ind w:firstLine="0"/>
      </w:pPr>
      <w:r>
        <w:tab/>
      </w:r>
    </w:p>
    <w:p w14:paraId="29026B7E" w14:textId="77777777" w:rsidR="006B47DC" w:rsidRDefault="006B47DC" w:rsidP="006B47DC">
      <w:pPr>
        <w:pStyle w:val="ab"/>
        <w:ind w:firstLine="0"/>
        <w:rPr>
          <w:lang w:val="en-US"/>
        </w:rPr>
      </w:pPr>
      <w:r>
        <w:t>Были заданы следующие вопросы</w:t>
      </w:r>
      <w:r>
        <w:rPr>
          <w:lang w:val="en-US"/>
        </w:rPr>
        <w:t>:</w:t>
      </w:r>
    </w:p>
    <w:p w14:paraId="5CE2828F" w14:textId="77777777" w:rsidR="006B47DC" w:rsidRPr="006B47DC" w:rsidRDefault="00CF04CB" w:rsidP="006B47DC">
      <w:pPr>
        <w:pStyle w:val="ab"/>
        <w:numPr>
          <w:ilvl w:val="0"/>
          <w:numId w:val="17"/>
        </w:numPr>
      </w:pPr>
      <w:r>
        <w:t xml:space="preserve">Перечислить, что </w:t>
      </w:r>
      <w:proofErr w:type="spellStart"/>
      <w:r w:rsidR="00AB1197">
        <w:rPr>
          <w:lang w:val="en-US"/>
        </w:rPr>
        <w:t>maks</w:t>
      </w:r>
      <w:proofErr w:type="spellEnd"/>
      <w:r w:rsidRPr="00CF04CB">
        <w:t xml:space="preserve"> </w:t>
      </w:r>
      <w:r>
        <w:t>может купить</w:t>
      </w:r>
    </w:p>
    <w:p w14:paraId="78B79438" w14:textId="39D7BC5A" w:rsidR="00CF04CB" w:rsidRPr="00E918D3" w:rsidRDefault="00E87022" w:rsidP="00CF04CB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289FE0FF">
          <v:shape id="_x0000_s1036" type="#_x0000_t202" style="width:493.2pt;height:407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1A784201" w14:textId="77777777" w:rsidR="00892AE5" w:rsidRDefault="00892AE5" w:rsidP="00CF04CB">
                  <w:pPr>
                    <w:pStyle w:val="ad"/>
                  </w:pPr>
                  <w:r>
                    <w:t>goal</w:t>
                  </w:r>
                </w:p>
                <w:p w14:paraId="1288D4BE" w14:textId="77777777" w:rsidR="00892AE5" w:rsidRDefault="00AB1197" w:rsidP="00CF04CB">
                  <w:pPr>
                    <w:pStyle w:val="ad"/>
                    <w:ind w:left="708"/>
                  </w:pPr>
                  <w:proofErr w:type="spellStart"/>
                  <w:r>
                    <w:t>can_</w:t>
                  </w:r>
                  <w:proofErr w:type="gramStart"/>
                  <w:r>
                    <w:t>buy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maks</w:t>
                  </w:r>
                  <w:proofErr w:type="spellEnd"/>
                  <w:r w:rsidR="00892AE5">
                    <w:t xml:space="preserve">, What). </w:t>
                  </w:r>
                </w:p>
              </w:txbxContent>
            </v:textbox>
            <w10:anchorlock/>
          </v:shape>
        </w:pict>
      </w:r>
    </w:p>
    <w:p w14:paraId="35BE143E" w14:textId="00D612E3" w:rsidR="00CF04CB" w:rsidRPr="006B47DC" w:rsidRDefault="00AB1197" w:rsidP="00CF04CB">
      <w:pPr>
        <w:pStyle w:val="ab"/>
        <w:numPr>
          <w:ilvl w:val="0"/>
          <w:numId w:val="17"/>
        </w:numPr>
      </w:pPr>
      <w:r>
        <w:t xml:space="preserve">Является ли </w:t>
      </w:r>
      <w:proofErr w:type="spellStart"/>
      <w:r w:rsidR="00CF39C5">
        <w:t>range_rover</w:t>
      </w:r>
      <w:proofErr w:type="spellEnd"/>
      <w:r w:rsidR="00BB7B94">
        <w:t xml:space="preserve"> персоной</w:t>
      </w:r>
      <w:r w:rsidR="00CF04CB">
        <w:t>?</w:t>
      </w:r>
    </w:p>
    <w:p w14:paraId="581B5794" w14:textId="4E5ACDD3" w:rsidR="00CF04CB" w:rsidRPr="00E918D3" w:rsidRDefault="00E87022" w:rsidP="00CF04CB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19EDE3CE">
          <v:shape id="_x0000_s1035" type="#_x0000_t202" style="width:493.2pt;height:407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535E925F" w14:textId="77777777" w:rsidR="00892AE5" w:rsidRDefault="00892AE5" w:rsidP="00CF04CB">
                  <w:pPr>
                    <w:pStyle w:val="ad"/>
                  </w:pPr>
                  <w:r>
                    <w:t>goal</w:t>
                  </w:r>
                </w:p>
                <w:p w14:paraId="6E22193B" w14:textId="0BE26A07" w:rsidR="00892AE5" w:rsidRDefault="00AB1197" w:rsidP="00CF04CB">
                  <w:pPr>
                    <w:pStyle w:val="ad"/>
                    <w:ind w:left="708"/>
                  </w:pPr>
                  <w:r>
                    <w:t>person(</w:t>
                  </w:r>
                  <w:proofErr w:type="spellStart"/>
                  <w:r w:rsidR="00CF39C5">
                    <w:t>range_rover</w:t>
                  </w:r>
                  <w:proofErr w:type="spellEnd"/>
                  <w:r w:rsidR="00892AE5">
                    <w:t>).</w:t>
                  </w:r>
                </w:p>
              </w:txbxContent>
            </v:textbox>
            <w10:anchorlock/>
          </v:shape>
        </w:pict>
      </w:r>
    </w:p>
    <w:p w14:paraId="2BFBA66D" w14:textId="0F3B5CE8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Нравится ли </w:t>
      </w:r>
      <w:proofErr w:type="spellStart"/>
      <w:r w:rsidR="00AB1197">
        <w:rPr>
          <w:lang w:val="en-US"/>
        </w:rPr>
        <w:t>anton</w:t>
      </w:r>
      <w:proofErr w:type="spellEnd"/>
      <w:r w:rsidRPr="00CF04CB">
        <w:t xml:space="preserve"> </w:t>
      </w:r>
      <w:proofErr w:type="spellStart"/>
      <w:r w:rsidR="00CF39C5">
        <w:t>range_rover</w:t>
      </w:r>
      <w:proofErr w:type="spellEnd"/>
      <w:r w:rsidRPr="00CF04CB">
        <w:t>?</w:t>
      </w:r>
    </w:p>
    <w:p w14:paraId="702C7F62" w14:textId="152B86EA" w:rsidR="00CF04CB" w:rsidRPr="00E918D3" w:rsidRDefault="00E87022" w:rsidP="00CF04CB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4AFFB359">
          <v:shape id="_x0000_s1034" type="#_x0000_t202" style="width:493.2pt;height:407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798719FF" w14:textId="77777777" w:rsidR="00892AE5" w:rsidRDefault="00892AE5" w:rsidP="00CF04CB">
                  <w:pPr>
                    <w:pStyle w:val="ad"/>
                  </w:pPr>
                  <w:r>
                    <w:t>goal</w:t>
                  </w:r>
                </w:p>
                <w:p w14:paraId="4EFD49F7" w14:textId="741385A6" w:rsidR="00892AE5" w:rsidRDefault="00AB1197" w:rsidP="00CF04CB">
                  <w:pPr>
                    <w:pStyle w:val="ad"/>
                    <w:ind w:left="708"/>
                  </w:pPr>
                  <w:proofErr w:type="gramStart"/>
                  <w:r>
                    <w:t>likes(</w:t>
                  </w:r>
                  <w:proofErr w:type="spellStart"/>
                  <w:proofErr w:type="gramEnd"/>
                  <w:r>
                    <w:t>anton</w:t>
                  </w:r>
                  <w:proofErr w:type="spellEnd"/>
                  <w:r>
                    <w:t xml:space="preserve">, </w:t>
                  </w:r>
                  <w:proofErr w:type="spellStart"/>
                  <w:r w:rsidR="00CF39C5">
                    <w:t>range_rover</w:t>
                  </w:r>
                  <w:proofErr w:type="spellEnd"/>
                  <w:r w:rsidR="00892AE5">
                    <w:t xml:space="preserve">). </w:t>
                  </w:r>
                </w:p>
              </w:txbxContent>
            </v:textbox>
            <w10:anchorlock/>
          </v:shape>
        </w:pict>
      </w:r>
    </w:p>
    <w:p w14:paraId="761FBFFE" w14:textId="34C1CC88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Продается ли </w:t>
      </w:r>
      <w:proofErr w:type="spellStart"/>
      <w:r w:rsidR="00CF39C5">
        <w:rPr>
          <w:lang w:val="en-US"/>
        </w:rPr>
        <w:t>ak</w:t>
      </w:r>
      <w:proofErr w:type="spellEnd"/>
      <w:r>
        <w:rPr>
          <w:lang w:val="en-US"/>
        </w:rPr>
        <w:t>?</w:t>
      </w:r>
    </w:p>
    <w:p w14:paraId="3B157AF8" w14:textId="4FBCB8EC" w:rsidR="00CF04CB" w:rsidRPr="00E918D3" w:rsidRDefault="00E87022" w:rsidP="00CF04CB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0BB5DAC6">
          <v:shape id="_x0000_s1033" type="#_x0000_t202" style="width:493.2pt;height:407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5F413C28" w14:textId="77777777" w:rsidR="00892AE5" w:rsidRDefault="00892AE5" w:rsidP="00CF04CB">
                  <w:pPr>
                    <w:pStyle w:val="ad"/>
                  </w:pPr>
                  <w:r>
                    <w:t>goal</w:t>
                  </w:r>
                </w:p>
                <w:p w14:paraId="64ADAD82" w14:textId="30E5DF07" w:rsidR="00892AE5" w:rsidRDefault="00AB1197" w:rsidP="00CF04CB">
                  <w:pPr>
                    <w:pStyle w:val="ad"/>
                    <w:ind w:left="708"/>
                  </w:pPr>
                  <w:proofErr w:type="spellStart"/>
                  <w:r>
                    <w:t>for_sale</w:t>
                  </w:r>
                  <w:proofErr w:type="spellEnd"/>
                  <w:r>
                    <w:t>(</w:t>
                  </w:r>
                  <w:proofErr w:type="spellStart"/>
                  <w:r w:rsidR="00CF39C5">
                    <w:t>ak</w:t>
                  </w:r>
                  <w:proofErr w:type="spellEnd"/>
                  <w:r w:rsidR="00892AE5">
                    <w:t>).</w:t>
                  </w:r>
                </w:p>
              </w:txbxContent>
            </v:textbox>
            <w10:anchorlock/>
          </v:shape>
        </w:pict>
      </w:r>
    </w:p>
    <w:p w14:paraId="421B5422" w14:textId="7D160B26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Может ли </w:t>
      </w:r>
      <w:proofErr w:type="spellStart"/>
      <w:r w:rsidR="00320A12">
        <w:rPr>
          <w:lang w:val="en-US"/>
        </w:rPr>
        <w:t>maks</w:t>
      </w:r>
      <w:proofErr w:type="spellEnd"/>
      <w:r w:rsidRPr="00CF04CB">
        <w:t xml:space="preserve"> </w:t>
      </w:r>
      <w:r>
        <w:t xml:space="preserve">купить </w:t>
      </w:r>
      <w:proofErr w:type="spellStart"/>
      <w:r w:rsidR="00CF39C5">
        <w:t>rolls_royce</w:t>
      </w:r>
      <w:proofErr w:type="spellEnd"/>
      <w:r w:rsidRPr="00CF04CB">
        <w:t>?</w:t>
      </w:r>
    </w:p>
    <w:p w14:paraId="2D77869A" w14:textId="5C1CFD54" w:rsidR="00CF04CB" w:rsidRPr="00E918D3" w:rsidRDefault="00E87022" w:rsidP="00CF04CB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5F631CC9">
          <v:shape id="_x0000_s1032" type="#_x0000_t202" style="width:493.2pt;height:407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1FF43520" w14:textId="77777777" w:rsidR="00892AE5" w:rsidRDefault="00892AE5" w:rsidP="00CF04CB">
                  <w:pPr>
                    <w:pStyle w:val="ad"/>
                  </w:pPr>
                  <w:r>
                    <w:t>goal</w:t>
                  </w:r>
                </w:p>
                <w:p w14:paraId="76A6E244" w14:textId="47DB4553" w:rsidR="00892AE5" w:rsidRDefault="00320A12" w:rsidP="00CF04CB">
                  <w:pPr>
                    <w:pStyle w:val="ad"/>
                    <w:ind w:left="708"/>
                  </w:pPr>
                  <w:proofErr w:type="spellStart"/>
                  <w:r>
                    <w:t>can_</w:t>
                  </w:r>
                  <w:proofErr w:type="gramStart"/>
                  <w:r>
                    <w:t>buy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maks</w:t>
                  </w:r>
                  <w:proofErr w:type="spellEnd"/>
                  <w:r>
                    <w:t xml:space="preserve">, </w:t>
                  </w:r>
                  <w:proofErr w:type="spellStart"/>
                  <w:r w:rsidR="00CF39C5">
                    <w:t>rolls_royce</w:t>
                  </w:r>
                  <w:proofErr w:type="spellEnd"/>
                  <w:r w:rsidR="00892AE5">
                    <w:t xml:space="preserve">). </w:t>
                  </w:r>
                </w:p>
              </w:txbxContent>
            </v:textbox>
            <w10:anchorlock/>
          </v:shape>
        </w:pict>
      </w:r>
    </w:p>
    <w:p w14:paraId="5D738B26" w14:textId="77777777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34AE1C67" w14:textId="77777777" w:rsidR="00CF04CB" w:rsidRPr="00CF39C5" w:rsidRDefault="00057987" w:rsidP="00CF04CB">
      <w:pPr>
        <w:pStyle w:val="ab"/>
        <w:ind w:firstLine="708"/>
      </w:pPr>
      <w:r>
        <w:lastRenderedPageBreak/>
        <w:t>Четвертый пример рассматривает</w:t>
      </w:r>
      <w:r w:rsidR="00320A12">
        <w:t xml:space="preserve"> отношения «повар» и «блюдо</w:t>
      </w:r>
      <w:r w:rsidR="00CF04CB">
        <w:t>»</w:t>
      </w:r>
      <w:r w:rsidR="00CF04CB" w:rsidRPr="006B47DC">
        <w:t>:</w:t>
      </w:r>
    </w:p>
    <w:p w14:paraId="16846EF7" w14:textId="77777777" w:rsidR="00E54CF6" w:rsidRDefault="00E54CF6" w:rsidP="00CF04CB">
      <w:pPr>
        <w:pStyle w:val="ab"/>
        <w:ind w:firstLine="708"/>
      </w:pPr>
    </w:p>
    <w:p w14:paraId="71A1C182" w14:textId="3AC81896" w:rsidR="00CF04CB" w:rsidRPr="00E918D3" w:rsidRDefault="00E87022" w:rsidP="00CF04CB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50FCA7BD">
          <v:shape id="_x0000_s1031" type="#_x0000_t202" style="width:493.2pt;height:407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5D673194" w14:textId="77777777" w:rsidR="00892AE5" w:rsidRDefault="00892AE5" w:rsidP="00CF04CB">
                  <w:pPr>
                    <w:pStyle w:val="ad"/>
                  </w:pPr>
                  <w:r>
                    <w:t>predicates</w:t>
                  </w:r>
                </w:p>
                <w:p w14:paraId="5AE5E862" w14:textId="77777777" w:rsidR="00892AE5" w:rsidRDefault="00320A12" w:rsidP="00CF04CB">
                  <w:pPr>
                    <w:pStyle w:val="ad"/>
                    <w:ind w:left="708"/>
                  </w:pPr>
                  <w:proofErr w:type="spellStart"/>
                  <w:r>
                    <w:t>nondeterm</w:t>
                  </w:r>
                  <w:proofErr w:type="spellEnd"/>
                  <w:r>
                    <w:t xml:space="preserve"> cooker</w:t>
                  </w:r>
                  <w:r w:rsidR="00892AE5">
                    <w:t>(symbol)</w:t>
                  </w:r>
                </w:p>
                <w:p w14:paraId="4110EDD7" w14:textId="77777777" w:rsidR="00892AE5" w:rsidRDefault="00320A12" w:rsidP="00CF04CB">
                  <w:pPr>
                    <w:pStyle w:val="ad"/>
                    <w:ind w:left="708"/>
                  </w:pPr>
                  <w:proofErr w:type="spellStart"/>
                  <w:r>
                    <w:t>nondeterm</w:t>
                  </w:r>
                  <w:proofErr w:type="spellEnd"/>
                  <w:r>
                    <w:t xml:space="preserve"> food</w:t>
                  </w:r>
                  <w:r w:rsidR="00892AE5">
                    <w:t>(</w:t>
                  </w:r>
                  <w:proofErr w:type="spellStart"/>
                  <w:proofErr w:type="gramStart"/>
                  <w:r w:rsidR="00892AE5">
                    <w:t>symbol,symbol</w:t>
                  </w:r>
                  <w:proofErr w:type="spellEnd"/>
                  <w:proofErr w:type="gramEnd"/>
                  <w:r w:rsidR="00892AE5">
                    <w:t>)</w:t>
                  </w:r>
                </w:p>
                <w:p w14:paraId="41811CB5" w14:textId="77777777" w:rsidR="00892AE5" w:rsidRDefault="00892AE5" w:rsidP="00F93DF0">
                  <w:pPr>
                    <w:pStyle w:val="ad"/>
                  </w:pPr>
                  <w:r>
                    <w:t>clauses</w:t>
                  </w:r>
                </w:p>
                <w:p w14:paraId="11373029" w14:textId="77777777" w:rsidR="00892AE5" w:rsidRDefault="0069720B" w:rsidP="00CF04CB">
                  <w:pPr>
                    <w:pStyle w:val="ad"/>
                    <w:ind w:left="708"/>
                  </w:pPr>
                  <w:r>
                    <w:t>cooker(</w:t>
                  </w:r>
                  <w:proofErr w:type="spellStart"/>
                  <w:r>
                    <w:t>alex</w:t>
                  </w:r>
                  <w:proofErr w:type="spellEnd"/>
                  <w:r w:rsidR="00892AE5">
                    <w:t>).</w:t>
                  </w:r>
                </w:p>
                <w:p w14:paraId="0D3F57A9" w14:textId="77777777" w:rsidR="00892AE5" w:rsidRDefault="0069720B" w:rsidP="00CF04CB">
                  <w:pPr>
                    <w:pStyle w:val="ad"/>
                    <w:ind w:left="708"/>
                  </w:pPr>
                  <w:r>
                    <w:t>cooker(tony</w:t>
                  </w:r>
                  <w:r w:rsidR="00892AE5">
                    <w:t>).</w:t>
                  </w:r>
                </w:p>
                <w:p w14:paraId="52129BCD" w14:textId="77777777" w:rsidR="00892AE5" w:rsidRDefault="0069720B" w:rsidP="00CF04CB">
                  <w:pPr>
                    <w:pStyle w:val="ad"/>
                    <w:ind w:left="708"/>
                  </w:pPr>
                  <w:r>
                    <w:t>cooker</w:t>
                  </w:r>
                  <w:r w:rsidR="00892AE5">
                    <w:t>(</w:t>
                  </w:r>
                  <w:r>
                    <w:t>anna</w:t>
                  </w:r>
                  <w:r w:rsidR="00892AE5">
                    <w:t>).</w:t>
                  </w:r>
                </w:p>
                <w:p w14:paraId="2EEFE429" w14:textId="77777777" w:rsidR="0069720B" w:rsidRDefault="0069720B" w:rsidP="0069720B">
                  <w:pPr>
                    <w:pStyle w:val="ad"/>
                    <w:ind w:left="708"/>
                  </w:pPr>
                  <w:proofErr w:type="gramStart"/>
                  <w:r>
                    <w:t>food(</w:t>
                  </w:r>
                  <w:proofErr w:type="spellStart"/>
                  <w:proofErr w:type="gramEnd"/>
                  <w:r>
                    <w:t>alex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hikens</w:t>
                  </w:r>
                  <w:proofErr w:type="spellEnd"/>
                  <w:r>
                    <w:t>).</w:t>
                  </w:r>
                </w:p>
                <w:p w14:paraId="4410C6D2" w14:textId="77777777" w:rsidR="0069720B" w:rsidRDefault="0069720B" w:rsidP="0069720B">
                  <w:pPr>
                    <w:pStyle w:val="ad"/>
                    <w:ind w:left="708"/>
                  </w:pPr>
                  <w:r>
                    <w:t>food(</w:t>
                  </w:r>
                  <w:proofErr w:type="spellStart"/>
                  <w:proofErr w:type="gramStart"/>
                  <w:r>
                    <w:t>tony,ratatoulle</w:t>
                  </w:r>
                  <w:proofErr w:type="spellEnd"/>
                  <w:proofErr w:type="gramEnd"/>
                  <w:r>
                    <w:t>).</w:t>
                  </w:r>
                </w:p>
                <w:p w14:paraId="52A83C88" w14:textId="77777777" w:rsidR="0069720B" w:rsidRDefault="0069720B" w:rsidP="0069720B">
                  <w:pPr>
                    <w:pStyle w:val="ad"/>
                    <w:ind w:left="708"/>
                  </w:pPr>
                  <w:r>
                    <w:t>food(</w:t>
                  </w:r>
                  <w:proofErr w:type="spellStart"/>
                  <w:proofErr w:type="gramStart"/>
                  <w:r>
                    <w:t>anna,cheesecake</w:t>
                  </w:r>
                  <w:proofErr w:type="spellEnd"/>
                  <w:proofErr w:type="gramEnd"/>
                  <w:r>
                    <w:t>).</w:t>
                  </w:r>
                </w:p>
                <w:p w14:paraId="1B2709DF" w14:textId="77777777" w:rsidR="00892AE5" w:rsidRDefault="00892AE5" w:rsidP="00CF04CB">
                  <w:pPr>
                    <w:pStyle w:val="ad"/>
                  </w:pPr>
                  <w:r>
                    <w:t>goal</w:t>
                  </w:r>
                </w:p>
                <w:p w14:paraId="43B26908" w14:textId="77777777" w:rsidR="00892AE5" w:rsidRDefault="002B7D2B" w:rsidP="00F93DF0">
                  <w:pPr>
                    <w:pStyle w:val="ad"/>
                    <w:ind w:firstLine="708"/>
                  </w:pPr>
                  <w:r>
                    <w:t>%</w:t>
                  </w:r>
                  <w:r w:rsidR="0069720B">
                    <w:t>cooker</w:t>
                  </w:r>
                  <w:r w:rsidR="00892AE5">
                    <w:t>(</w:t>
                  </w:r>
                  <w:proofErr w:type="spellStart"/>
                  <w:r w:rsidR="0069720B">
                    <w:t>alex</w:t>
                  </w:r>
                  <w:proofErr w:type="spellEnd"/>
                  <w:r>
                    <w:t>).</w:t>
                  </w:r>
                </w:p>
                <w:p w14:paraId="2E743A83" w14:textId="77777777" w:rsidR="00892AE5" w:rsidRDefault="002B7D2B" w:rsidP="00F93DF0">
                  <w:pPr>
                    <w:pStyle w:val="ad"/>
                  </w:pPr>
                  <w:r>
                    <w:tab/>
                    <w:t>%</w:t>
                  </w:r>
                  <w:proofErr w:type="gramStart"/>
                  <w:r w:rsidR="0069720B">
                    <w:t>food(</w:t>
                  </w:r>
                  <w:proofErr w:type="spellStart"/>
                  <w:proofErr w:type="gramEnd"/>
                  <w:r w:rsidR="0069720B">
                    <w:t>Who,chikens</w:t>
                  </w:r>
                  <w:proofErr w:type="spellEnd"/>
                  <w:r w:rsidR="00892AE5">
                    <w:t>)</w:t>
                  </w:r>
                  <w:r>
                    <w:t>.</w:t>
                  </w:r>
                </w:p>
                <w:p w14:paraId="3BF58EEE" w14:textId="77777777" w:rsidR="00892AE5" w:rsidRDefault="002B7D2B" w:rsidP="00F93DF0">
                  <w:pPr>
                    <w:pStyle w:val="ad"/>
                  </w:pPr>
                  <w:r>
                    <w:tab/>
                    <w:t>%</w:t>
                  </w:r>
                  <w:r w:rsidR="0069720B">
                    <w:t>food</w:t>
                  </w:r>
                  <w:r w:rsidR="00892AE5">
                    <w:t>(</w:t>
                  </w:r>
                  <w:proofErr w:type="spellStart"/>
                  <w:proofErr w:type="gramStart"/>
                  <w:r w:rsidR="0069720B">
                    <w:t>alex</w:t>
                  </w:r>
                  <w:r w:rsidR="00892AE5">
                    <w:t>,</w:t>
                  </w:r>
                  <w:r w:rsidR="0069720B">
                    <w:t>what</w:t>
                  </w:r>
                  <w:proofErr w:type="spellEnd"/>
                  <w:proofErr w:type="gramEnd"/>
                  <w:r>
                    <w:t>).</w:t>
                  </w:r>
                </w:p>
                <w:p w14:paraId="5679040C" w14:textId="77777777" w:rsidR="00892AE5" w:rsidRDefault="0069720B" w:rsidP="0072018F">
                  <w:pPr>
                    <w:pStyle w:val="ad"/>
                  </w:pPr>
                  <w:r>
                    <w:tab/>
                    <w:t>food(</w:t>
                  </w:r>
                  <w:proofErr w:type="spellStart"/>
                  <w:proofErr w:type="gramStart"/>
                  <w:r>
                    <w:t>anna</w:t>
                  </w:r>
                  <w:r w:rsidR="00892AE5">
                    <w:t>,</w:t>
                  </w:r>
                  <w:r>
                    <w:t>what</w:t>
                  </w:r>
                  <w:proofErr w:type="spellEnd"/>
                  <w:proofErr w:type="gramEnd"/>
                  <w:r>
                    <w:t>).</w:t>
                  </w:r>
                </w:p>
              </w:txbxContent>
            </v:textbox>
            <w10:anchorlock/>
          </v:shape>
        </w:pict>
      </w:r>
    </w:p>
    <w:p w14:paraId="658998E0" w14:textId="77777777" w:rsidR="00CF04CB" w:rsidRDefault="00CF04CB" w:rsidP="00CF04CB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6ABAC4EE" w14:textId="77777777" w:rsidR="00CB2AD0" w:rsidRPr="006B47DC" w:rsidRDefault="0072018F" w:rsidP="00CB2AD0">
      <w:pPr>
        <w:pStyle w:val="ab"/>
        <w:numPr>
          <w:ilvl w:val="0"/>
          <w:numId w:val="17"/>
        </w:numPr>
      </w:pPr>
      <w:r>
        <w:t xml:space="preserve">Является ли </w:t>
      </w:r>
      <w:proofErr w:type="spellStart"/>
      <w:r>
        <w:rPr>
          <w:lang w:val="en-US"/>
        </w:rPr>
        <w:t>alex</w:t>
      </w:r>
      <w:proofErr w:type="spellEnd"/>
      <w:r>
        <w:rPr>
          <w:lang w:val="en-US"/>
        </w:rPr>
        <w:t xml:space="preserve"> </w:t>
      </w:r>
      <w:r>
        <w:t>поваром</w:t>
      </w:r>
    </w:p>
    <w:p w14:paraId="1A21CC75" w14:textId="7F311F6D" w:rsidR="00CF04CB" w:rsidRPr="00E918D3" w:rsidRDefault="00E87022" w:rsidP="00CF04CB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4B55A609">
          <v:shape id="_x0000_s1030" type="#_x0000_t202" style="width:493.2pt;height:407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541732CE" w14:textId="77777777" w:rsidR="00892AE5" w:rsidRDefault="00892AE5" w:rsidP="00CF04CB">
                  <w:pPr>
                    <w:pStyle w:val="ad"/>
                  </w:pPr>
                  <w:r>
                    <w:t>goal</w:t>
                  </w:r>
                </w:p>
                <w:p w14:paraId="1904DAE3" w14:textId="77777777" w:rsidR="00892AE5" w:rsidRDefault="0072018F" w:rsidP="0072018F">
                  <w:pPr>
                    <w:pStyle w:val="ad"/>
                    <w:ind w:left="708"/>
                  </w:pPr>
                  <w:r>
                    <w:t>cooker(</w:t>
                  </w:r>
                  <w:proofErr w:type="spellStart"/>
                  <w:r>
                    <w:t>alex</w:t>
                  </w:r>
                  <w:proofErr w:type="spellEnd"/>
                  <w:r>
                    <w:t>).</w:t>
                  </w:r>
                </w:p>
              </w:txbxContent>
            </v:textbox>
            <w10:anchorlock/>
          </v:shape>
        </w:pict>
      </w:r>
    </w:p>
    <w:p w14:paraId="1DAD70DC" w14:textId="77777777" w:rsidR="00CF04CB" w:rsidRPr="006B47DC" w:rsidRDefault="0072018F" w:rsidP="00CF04CB">
      <w:pPr>
        <w:pStyle w:val="ab"/>
        <w:numPr>
          <w:ilvl w:val="0"/>
          <w:numId w:val="17"/>
        </w:numPr>
      </w:pPr>
      <w:r>
        <w:t xml:space="preserve">Кто готовит </w:t>
      </w:r>
      <w:proofErr w:type="spellStart"/>
      <w:r>
        <w:rPr>
          <w:lang w:val="en-US"/>
        </w:rPr>
        <w:t>chikens</w:t>
      </w:r>
      <w:proofErr w:type="spellEnd"/>
    </w:p>
    <w:p w14:paraId="21CF5EEC" w14:textId="1075D2C7" w:rsidR="00CF04CB" w:rsidRPr="00E918D3" w:rsidRDefault="00E87022" w:rsidP="00CF04CB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46AA2011">
          <v:shape id="_x0000_s1029" type="#_x0000_t202" style="width:493.2pt;height:407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497C3B14" w14:textId="77777777" w:rsidR="00892AE5" w:rsidRDefault="00892AE5" w:rsidP="00CF04CB">
                  <w:pPr>
                    <w:pStyle w:val="ad"/>
                  </w:pPr>
                  <w:r>
                    <w:t>goal</w:t>
                  </w:r>
                </w:p>
                <w:p w14:paraId="3DF33BE4" w14:textId="77777777" w:rsidR="00892AE5" w:rsidRDefault="0072018F" w:rsidP="0072018F">
                  <w:pPr>
                    <w:pStyle w:val="ad"/>
                    <w:ind w:left="708"/>
                  </w:pPr>
                  <w:proofErr w:type="gramStart"/>
                  <w:r>
                    <w:t>food(</w:t>
                  </w:r>
                  <w:proofErr w:type="spellStart"/>
                  <w:proofErr w:type="gramEnd"/>
                  <w:r>
                    <w:t>Who,chikens</w:t>
                  </w:r>
                  <w:proofErr w:type="spellEnd"/>
                  <w:r>
                    <w:t>).</w:t>
                  </w:r>
                </w:p>
              </w:txbxContent>
            </v:textbox>
            <w10:anchorlock/>
          </v:shape>
        </w:pict>
      </w:r>
    </w:p>
    <w:p w14:paraId="2B7943A6" w14:textId="77777777" w:rsidR="00CF04CB" w:rsidRPr="006B47DC" w:rsidRDefault="0072018F" w:rsidP="00CF04CB">
      <w:pPr>
        <w:pStyle w:val="ab"/>
        <w:numPr>
          <w:ilvl w:val="0"/>
          <w:numId w:val="17"/>
        </w:numPr>
      </w:pPr>
      <w:r>
        <w:t xml:space="preserve">Что готовит </w:t>
      </w:r>
      <w:proofErr w:type="spellStart"/>
      <w:r>
        <w:rPr>
          <w:lang w:val="en-US"/>
        </w:rPr>
        <w:t>alex</w:t>
      </w:r>
      <w:proofErr w:type="spellEnd"/>
    </w:p>
    <w:p w14:paraId="66250ED2" w14:textId="5F70AF8A" w:rsidR="00CF04CB" w:rsidRPr="00E918D3" w:rsidRDefault="00E87022" w:rsidP="00CF04CB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2FF6825D">
          <v:shape id="_x0000_s1028" type="#_x0000_t202" style="width:493.2pt;height:407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3263ACE5" w14:textId="77777777" w:rsidR="00892AE5" w:rsidRDefault="00892AE5" w:rsidP="00CF04CB">
                  <w:pPr>
                    <w:pStyle w:val="ad"/>
                  </w:pPr>
                  <w:r>
                    <w:t>goal</w:t>
                  </w:r>
                </w:p>
                <w:p w14:paraId="34ECAB14" w14:textId="77777777" w:rsidR="00892AE5" w:rsidRDefault="0072018F" w:rsidP="0072018F">
                  <w:pPr>
                    <w:pStyle w:val="ad"/>
                    <w:ind w:left="708"/>
                  </w:pPr>
                  <w:r>
                    <w:t>food(</w:t>
                  </w:r>
                  <w:proofErr w:type="spellStart"/>
                  <w:proofErr w:type="gramStart"/>
                  <w:r>
                    <w:t>alex,what</w:t>
                  </w:r>
                  <w:proofErr w:type="spellEnd"/>
                  <w:proofErr w:type="gramEnd"/>
                  <w:r>
                    <w:t>).</w:t>
                  </w:r>
                </w:p>
              </w:txbxContent>
            </v:textbox>
            <w10:anchorlock/>
          </v:shape>
        </w:pict>
      </w:r>
    </w:p>
    <w:p w14:paraId="36B66E20" w14:textId="77777777" w:rsidR="00CF04CB" w:rsidRPr="006B47DC" w:rsidRDefault="0072018F" w:rsidP="00CF04CB">
      <w:pPr>
        <w:pStyle w:val="ab"/>
        <w:numPr>
          <w:ilvl w:val="0"/>
          <w:numId w:val="17"/>
        </w:numPr>
      </w:pPr>
      <w:r>
        <w:t xml:space="preserve">Что готовит </w:t>
      </w:r>
      <w:r>
        <w:rPr>
          <w:lang w:val="en-US"/>
        </w:rPr>
        <w:t>anna</w:t>
      </w:r>
    </w:p>
    <w:p w14:paraId="0FAB8151" w14:textId="24585A23" w:rsidR="00CF04CB" w:rsidRDefault="00E87022" w:rsidP="00CF04CB">
      <w:pPr>
        <w:pStyle w:val="ab"/>
        <w:ind w:firstLine="0"/>
        <w:rPr>
          <w:noProof/>
          <w:lang w:eastAsia="ru-RU" w:bidi="ar-SA"/>
        </w:rPr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12B49D5E">
          <v:shape id="_x0000_s1027" type="#_x0000_t202" style="width:493.2pt;height:407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24C6F041" w14:textId="77777777" w:rsidR="00892AE5" w:rsidRDefault="00892AE5" w:rsidP="00CF04CB">
                  <w:pPr>
                    <w:pStyle w:val="ad"/>
                  </w:pPr>
                  <w:r>
                    <w:t>goal</w:t>
                  </w:r>
                </w:p>
                <w:p w14:paraId="7EFBA9C7" w14:textId="77777777" w:rsidR="00892AE5" w:rsidRDefault="0072018F" w:rsidP="0072018F">
                  <w:pPr>
                    <w:pStyle w:val="ad"/>
                    <w:ind w:left="708"/>
                  </w:pPr>
                  <w:r>
                    <w:t>food(</w:t>
                  </w:r>
                  <w:proofErr w:type="spellStart"/>
                  <w:proofErr w:type="gramStart"/>
                  <w:r>
                    <w:t>anna,what</w:t>
                  </w:r>
                  <w:proofErr w:type="spellEnd"/>
                  <w:proofErr w:type="gramEnd"/>
                  <w:r>
                    <w:t>).</w:t>
                  </w:r>
                </w:p>
              </w:txbxContent>
            </v:textbox>
            <w10:anchorlock/>
          </v:shape>
        </w:pict>
      </w:r>
    </w:p>
    <w:p w14:paraId="418CC30A" w14:textId="77777777" w:rsidR="00B9252E" w:rsidRPr="006B47DC" w:rsidRDefault="00B9252E" w:rsidP="00B9252E">
      <w:pPr>
        <w:pStyle w:val="ab"/>
        <w:numPr>
          <w:ilvl w:val="0"/>
          <w:numId w:val="17"/>
        </w:numPr>
      </w:pPr>
      <w:r>
        <w:t xml:space="preserve">Что готовит </w:t>
      </w:r>
      <w:proofErr w:type="spellStart"/>
      <w:r>
        <w:rPr>
          <w:lang w:val="en-US"/>
        </w:rPr>
        <w:t>tonny</w:t>
      </w:r>
      <w:proofErr w:type="spellEnd"/>
    </w:p>
    <w:p w14:paraId="50231C77" w14:textId="069D4EBA" w:rsidR="00B9252E" w:rsidRPr="00E918D3" w:rsidRDefault="00E87022" w:rsidP="00B9252E">
      <w:pPr>
        <w:pStyle w:val="ab"/>
        <w:ind w:firstLine="0"/>
      </w:pPr>
      <w:r>
        <w:rPr>
          <w:noProof/>
          <w:lang w:eastAsia="ru-RU" w:bidi="ar-SA"/>
        </w:rPr>
      </w:r>
      <w:r w:rsidR="00CF39C5">
        <w:rPr>
          <w:noProof/>
          <w:lang w:eastAsia="ru-RU" w:bidi="ar-SA"/>
        </w:rPr>
        <w:pict w14:anchorId="1B2B763E">
          <v:shape id="_x0000_s1026" type="#_x0000_t202" style="width:493.2pt;height:407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6A64FE66" w14:textId="77777777" w:rsidR="00B9252E" w:rsidRDefault="00B9252E" w:rsidP="00B9252E">
                  <w:pPr>
                    <w:pStyle w:val="ad"/>
                  </w:pPr>
                  <w:r>
                    <w:t>goal</w:t>
                  </w:r>
                </w:p>
                <w:p w14:paraId="3F807050" w14:textId="77777777" w:rsidR="00B9252E" w:rsidRDefault="00B9252E" w:rsidP="00B9252E">
                  <w:pPr>
                    <w:pStyle w:val="ad"/>
                    <w:ind w:left="708"/>
                  </w:pPr>
                  <w:r>
                    <w:t>food(tonny,what).</w:t>
                  </w:r>
                </w:p>
              </w:txbxContent>
            </v:textbox>
            <w10:anchorlock/>
          </v:shape>
        </w:pict>
      </w:r>
    </w:p>
    <w:p w14:paraId="6E07E628" w14:textId="77777777" w:rsidR="00B9252E" w:rsidRPr="00E918D3" w:rsidRDefault="00B9252E" w:rsidP="00CF04CB">
      <w:pPr>
        <w:pStyle w:val="ab"/>
        <w:ind w:firstLine="0"/>
      </w:pPr>
    </w:p>
    <w:p w14:paraId="40158012" w14:textId="77777777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13DF0FFA" w14:textId="77777777" w:rsidR="002018FD" w:rsidRPr="00C74D35" w:rsidRDefault="002018FD" w:rsidP="002018FD">
      <w:pPr>
        <w:pStyle w:val="1"/>
        <w:spacing w:line="360" w:lineRule="auto"/>
        <w:ind w:left="0"/>
      </w:pPr>
      <w:bookmarkStart w:id="4" w:name="_Toc21345077"/>
      <w:r>
        <w:rPr>
          <w:sz w:val="32"/>
        </w:rPr>
        <w:lastRenderedPageBreak/>
        <w:t>Выводы</w:t>
      </w:r>
      <w:bookmarkEnd w:id="4"/>
    </w:p>
    <w:p w14:paraId="6F74B0B3" w14:textId="77777777" w:rsidR="002018FD" w:rsidRPr="002B7D2B" w:rsidRDefault="003C19DB" w:rsidP="00C70D5C">
      <w:pPr>
        <w:pStyle w:val="ab"/>
      </w:pPr>
      <w:r>
        <w:t>Выполняя данную лабораторную работу</w:t>
      </w:r>
      <w:r w:rsidR="002B7D2B" w:rsidRPr="002B7D2B">
        <w:t>,</w:t>
      </w:r>
      <w:r w:rsidR="002B7D2B">
        <w:t xml:space="preserve"> я научилась</w:t>
      </w:r>
      <w:r>
        <w:t xml:space="preserve"> создавать базовые программы на языке </w:t>
      </w:r>
      <w:r>
        <w:rPr>
          <w:lang w:val="en-US"/>
        </w:rPr>
        <w:t>Prolog</w:t>
      </w:r>
      <w:r w:rsidR="00D43BA7">
        <w:t>.</w:t>
      </w:r>
      <w:r w:rsidR="002B7D2B">
        <w:t xml:space="preserve"> Были изучены такие понятия, как факты, правила, отношения и как они применяются в языке </w:t>
      </w:r>
      <w:r w:rsidR="002B7D2B">
        <w:rPr>
          <w:lang w:val="en-US"/>
        </w:rPr>
        <w:t>Prolog</w:t>
      </w:r>
      <w:r w:rsidR="002B7D2B" w:rsidRPr="002B7D2B">
        <w:t>.</w:t>
      </w:r>
    </w:p>
    <w:p w14:paraId="6AABBCC9" w14:textId="77777777" w:rsidR="00C70D5C" w:rsidRDefault="00C70D5C" w:rsidP="00802793">
      <w:pPr>
        <w:ind w:firstLine="708"/>
        <w:jc w:val="both"/>
        <w:rPr>
          <w:sz w:val="28"/>
        </w:rPr>
      </w:pPr>
    </w:p>
    <w:p w14:paraId="59764B4D" w14:textId="77777777" w:rsidR="000D1615" w:rsidRPr="006F503E" w:rsidRDefault="000D1615" w:rsidP="006F503E">
      <w:pPr>
        <w:widowControl/>
        <w:suppressAutoHyphens w:val="0"/>
        <w:autoSpaceDN/>
        <w:spacing w:after="160" w:line="259" w:lineRule="auto"/>
        <w:rPr>
          <w:sz w:val="28"/>
        </w:rPr>
      </w:pPr>
    </w:p>
    <w:sectPr w:rsidR="000D1615" w:rsidRPr="006F503E" w:rsidSect="005251D6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56248" w14:textId="77777777" w:rsidR="00E87022" w:rsidRDefault="00E87022" w:rsidP="00661A08">
      <w:r>
        <w:separator/>
      </w:r>
    </w:p>
  </w:endnote>
  <w:endnote w:type="continuationSeparator" w:id="0">
    <w:p w14:paraId="45FE27FF" w14:textId="77777777" w:rsidR="00E87022" w:rsidRDefault="00E87022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07005"/>
      <w:docPartObj>
        <w:docPartGallery w:val="Page Numbers (Bottom of Page)"/>
        <w:docPartUnique/>
      </w:docPartObj>
    </w:sdtPr>
    <w:sdtEndPr/>
    <w:sdtContent>
      <w:p w14:paraId="5B31B429" w14:textId="77777777" w:rsidR="00892AE5" w:rsidRDefault="00E8702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B0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CD97D43" w14:textId="77777777" w:rsidR="00892AE5" w:rsidRDefault="00892A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70B75" w14:textId="77777777" w:rsidR="00E87022" w:rsidRDefault="00E87022" w:rsidP="00661A08">
      <w:r>
        <w:separator/>
      </w:r>
    </w:p>
  </w:footnote>
  <w:footnote w:type="continuationSeparator" w:id="0">
    <w:p w14:paraId="1C801314" w14:textId="77777777" w:rsidR="00E87022" w:rsidRDefault="00E87022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6EF"/>
    <w:multiLevelType w:val="hybridMultilevel"/>
    <w:tmpl w:val="2A04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3B03"/>
    <w:multiLevelType w:val="hybridMultilevel"/>
    <w:tmpl w:val="78EE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25FFA"/>
    <w:multiLevelType w:val="hybridMultilevel"/>
    <w:tmpl w:val="A490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3F3070"/>
    <w:multiLevelType w:val="hybridMultilevel"/>
    <w:tmpl w:val="D3142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4834"/>
    <w:multiLevelType w:val="hybridMultilevel"/>
    <w:tmpl w:val="D106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A4917"/>
    <w:multiLevelType w:val="hybridMultilevel"/>
    <w:tmpl w:val="7A1C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573DCA"/>
    <w:multiLevelType w:val="hybridMultilevel"/>
    <w:tmpl w:val="52CA9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3414D5"/>
    <w:multiLevelType w:val="hybridMultilevel"/>
    <w:tmpl w:val="A2FC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0D45BD"/>
    <w:multiLevelType w:val="hybridMultilevel"/>
    <w:tmpl w:val="E1CE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06876"/>
    <w:multiLevelType w:val="hybridMultilevel"/>
    <w:tmpl w:val="90C8E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5"/>
  </w:num>
  <w:num w:numId="6">
    <w:abstractNumId w:val="1"/>
  </w:num>
  <w:num w:numId="7">
    <w:abstractNumId w:val="10"/>
  </w:num>
  <w:num w:numId="8">
    <w:abstractNumId w:val="14"/>
  </w:num>
  <w:num w:numId="9">
    <w:abstractNumId w:val="17"/>
  </w:num>
  <w:num w:numId="10">
    <w:abstractNumId w:val="13"/>
  </w:num>
  <w:num w:numId="11">
    <w:abstractNumId w:val="7"/>
  </w:num>
  <w:num w:numId="12">
    <w:abstractNumId w:val="12"/>
  </w:num>
  <w:num w:numId="13">
    <w:abstractNumId w:val="11"/>
  </w:num>
  <w:num w:numId="14">
    <w:abstractNumId w:val="0"/>
  </w:num>
  <w:num w:numId="15">
    <w:abstractNumId w:val="16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6B4"/>
    <w:rsid w:val="000063DF"/>
    <w:rsid w:val="00010D1D"/>
    <w:rsid w:val="00023470"/>
    <w:rsid w:val="00024A49"/>
    <w:rsid w:val="00042730"/>
    <w:rsid w:val="00056A6E"/>
    <w:rsid w:val="00057987"/>
    <w:rsid w:val="0006493B"/>
    <w:rsid w:val="00065956"/>
    <w:rsid w:val="00090B05"/>
    <w:rsid w:val="000B5A49"/>
    <w:rsid w:val="000B7C8D"/>
    <w:rsid w:val="000C6EC5"/>
    <w:rsid w:val="000D1615"/>
    <w:rsid w:val="001238A6"/>
    <w:rsid w:val="00166545"/>
    <w:rsid w:val="00167576"/>
    <w:rsid w:val="00190DAA"/>
    <w:rsid w:val="001921B8"/>
    <w:rsid w:val="001A07B8"/>
    <w:rsid w:val="001C3124"/>
    <w:rsid w:val="001C53A4"/>
    <w:rsid w:val="001D4871"/>
    <w:rsid w:val="001D5960"/>
    <w:rsid w:val="001D730C"/>
    <w:rsid w:val="001E0FA5"/>
    <w:rsid w:val="001F2D58"/>
    <w:rsid w:val="001F52AB"/>
    <w:rsid w:val="002018FD"/>
    <w:rsid w:val="00201E31"/>
    <w:rsid w:val="00207A12"/>
    <w:rsid w:val="00231F31"/>
    <w:rsid w:val="00240B10"/>
    <w:rsid w:val="0026433A"/>
    <w:rsid w:val="00287B72"/>
    <w:rsid w:val="002B1C63"/>
    <w:rsid w:val="002B5A76"/>
    <w:rsid w:val="002B7A67"/>
    <w:rsid w:val="002B7D2B"/>
    <w:rsid w:val="002D25B5"/>
    <w:rsid w:val="002E0784"/>
    <w:rsid w:val="002E16BA"/>
    <w:rsid w:val="002E3624"/>
    <w:rsid w:val="002E42B7"/>
    <w:rsid w:val="00311F2B"/>
    <w:rsid w:val="00314447"/>
    <w:rsid w:val="00317DFB"/>
    <w:rsid w:val="00320A12"/>
    <w:rsid w:val="00362E85"/>
    <w:rsid w:val="0036377C"/>
    <w:rsid w:val="003675D2"/>
    <w:rsid w:val="00371D30"/>
    <w:rsid w:val="00382988"/>
    <w:rsid w:val="003C0377"/>
    <w:rsid w:val="003C19DB"/>
    <w:rsid w:val="003E2AE0"/>
    <w:rsid w:val="003F062B"/>
    <w:rsid w:val="004050B4"/>
    <w:rsid w:val="00435F07"/>
    <w:rsid w:val="00440A10"/>
    <w:rsid w:val="00450843"/>
    <w:rsid w:val="0049471E"/>
    <w:rsid w:val="004A36A6"/>
    <w:rsid w:val="004B5343"/>
    <w:rsid w:val="005251D6"/>
    <w:rsid w:val="005260E8"/>
    <w:rsid w:val="005278AD"/>
    <w:rsid w:val="0054232E"/>
    <w:rsid w:val="0055066C"/>
    <w:rsid w:val="00551DCC"/>
    <w:rsid w:val="0055562B"/>
    <w:rsid w:val="00562957"/>
    <w:rsid w:val="00565093"/>
    <w:rsid w:val="00592399"/>
    <w:rsid w:val="005A1C3A"/>
    <w:rsid w:val="005A2E28"/>
    <w:rsid w:val="005B4151"/>
    <w:rsid w:val="005B580F"/>
    <w:rsid w:val="005B6EB0"/>
    <w:rsid w:val="005C29B5"/>
    <w:rsid w:val="005C41A4"/>
    <w:rsid w:val="005E292E"/>
    <w:rsid w:val="005E3745"/>
    <w:rsid w:val="005F40DD"/>
    <w:rsid w:val="00626876"/>
    <w:rsid w:val="00646E09"/>
    <w:rsid w:val="00661A08"/>
    <w:rsid w:val="006707EC"/>
    <w:rsid w:val="00675FA8"/>
    <w:rsid w:val="0069720B"/>
    <w:rsid w:val="006A20E0"/>
    <w:rsid w:val="006B47DC"/>
    <w:rsid w:val="006E4B01"/>
    <w:rsid w:val="006F503E"/>
    <w:rsid w:val="00702DF0"/>
    <w:rsid w:val="00704F81"/>
    <w:rsid w:val="0072018F"/>
    <w:rsid w:val="007211D3"/>
    <w:rsid w:val="00725142"/>
    <w:rsid w:val="007324EF"/>
    <w:rsid w:val="00754ABD"/>
    <w:rsid w:val="00766DF1"/>
    <w:rsid w:val="007746B4"/>
    <w:rsid w:val="007926E3"/>
    <w:rsid w:val="007A7F49"/>
    <w:rsid w:val="007C6D8E"/>
    <w:rsid w:val="007E1719"/>
    <w:rsid w:val="007E25F3"/>
    <w:rsid w:val="007F6CD0"/>
    <w:rsid w:val="00802793"/>
    <w:rsid w:val="0082358F"/>
    <w:rsid w:val="00826146"/>
    <w:rsid w:val="00846096"/>
    <w:rsid w:val="008463B2"/>
    <w:rsid w:val="008503F1"/>
    <w:rsid w:val="00854C51"/>
    <w:rsid w:val="00854C8A"/>
    <w:rsid w:val="0086488D"/>
    <w:rsid w:val="00871138"/>
    <w:rsid w:val="00883F04"/>
    <w:rsid w:val="00892AE5"/>
    <w:rsid w:val="008B2805"/>
    <w:rsid w:val="008B469C"/>
    <w:rsid w:val="008C4A32"/>
    <w:rsid w:val="008D3778"/>
    <w:rsid w:val="008D52FF"/>
    <w:rsid w:val="008F1975"/>
    <w:rsid w:val="008F2546"/>
    <w:rsid w:val="00900D4D"/>
    <w:rsid w:val="00906502"/>
    <w:rsid w:val="009468F3"/>
    <w:rsid w:val="00956774"/>
    <w:rsid w:val="009657F0"/>
    <w:rsid w:val="009721C9"/>
    <w:rsid w:val="0097711F"/>
    <w:rsid w:val="009824F7"/>
    <w:rsid w:val="00996EA8"/>
    <w:rsid w:val="009A0BB0"/>
    <w:rsid w:val="009B1FFB"/>
    <w:rsid w:val="009C5453"/>
    <w:rsid w:val="009D44C2"/>
    <w:rsid w:val="009E5F01"/>
    <w:rsid w:val="009F1105"/>
    <w:rsid w:val="009F1F25"/>
    <w:rsid w:val="00A10B0C"/>
    <w:rsid w:val="00A12543"/>
    <w:rsid w:val="00A236BE"/>
    <w:rsid w:val="00A31C3F"/>
    <w:rsid w:val="00A3649B"/>
    <w:rsid w:val="00A410EE"/>
    <w:rsid w:val="00A46D83"/>
    <w:rsid w:val="00A62DF5"/>
    <w:rsid w:val="00A80B80"/>
    <w:rsid w:val="00A92BD9"/>
    <w:rsid w:val="00AA4882"/>
    <w:rsid w:val="00AB1197"/>
    <w:rsid w:val="00AD25A3"/>
    <w:rsid w:val="00AE13F9"/>
    <w:rsid w:val="00AE4E4E"/>
    <w:rsid w:val="00B02CAF"/>
    <w:rsid w:val="00B0396E"/>
    <w:rsid w:val="00B22572"/>
    <w:rsid w:val="00B40FD4"/>
    <w:rsid w:val="00B56750"/>
    <w:rsid w:val="00B9252E"/>
    <w:rsid w:val="00B9753F"/>
    <w:rsid w:val="00BA08A7"/>
    <w:rsid w:val="00BB7B94"/>
    <w:rsid w:val="00BD5898"/>
    <w:rsid w:val="00BD5E32"/>
    <w:rsid w:val="00BE4754"/>
    <w:rsid w:val="00BF4E7E"/>
    <w:rsid w:val="00C0297B"/>
    <w:rsid w:val="00C57FB5"/>
    <w:rsid w:val="00C70D5C"/>
    <w:rsid w:val="00C74D35"/>
    <w:rsid w:val="00C7697C"/>
    <w:rsid w:val="00CB09CD"/>
    <w:rsid w:val="00CB2AD0"/>
    <w:rsid w:val="00CB371A"/>
    <w:rsid w:val="00CC0101"/>
    <w:rsid w:val="00CC40AE"/>
    <w:rsid w:val="00CD4F4F"/>
    <w:rsid w:val="00CE228C"/>
    <w:rsid w:val="00CF04CB"/>
    <w:rsid w:val="00CF39C5"/>
    <w:rsid w:val="00D05B9C"/>
    <w:rsid w:val="00D11409"/>
    <w:rsid w:val="00D21D88"/>
    <w:rsid w:val="00D25187"/>
    <w:rsid w:val="00D37A5A"/>
    <w:rsid w:val="00D43BA7"/>
    <w:rsid w:val="00D659FF"/>
    <w:rsid w:val="00D830FF"/>
    <w:rsid w:val="00D83E4C"/>
    <w:rsid w:val="00D93E8C"/>
    <w:rsid w:val="00DA45B3"/>
    <w:rsid w:val="00DA46F0"/>
    <w:rsid w:val="00DF3EC9"/>
    <w:rsid w:val="00DF5BDE"/>
    <w:rsid w:val="00E13C20"/>
    <w:rsid w:val="00E17B9D"/>
    <w:rsid w:val="00E324B5"/>
    <w:rsid w:val="00E32BED"/>
    <w:rsid w:val="00E35AD0"/>
    <w:rsid w:val="00E4390C"/>
    <w:rsid w:val="00E46601"/>
    <w:rsid w:val="00E54CF6"/>
    <w:rsid w:val="00E71F7B"/>
    <w:rsid w:val="00E87022"/>
    <w:rsid w:val="00E87259"/>
    <w:rsid w:val="00E918D3"/>
    <w:rsid w:val="00E948B9"/>
    <w:rsid w:val="00E94A8A"/>
    <w:rsid w:val="00E95551"/>
    <w:rsid w:val="00EB091C"/>
    <w:rsid w:val="00EC3913"/>
    <w:rsid w:val="00EC7679"/>
    <w:rsid w:val="00EE56E9"/>
    <w:rsid w:val="00EF4AF1"/>
    <w:rsid w:val="00F00D98"/>
    <w:rsid w:val="00F07A36"/>
    <w:rsid w:val="00F17CC5"/>
    <w:rsid w:val="00F3456F"/>
    <w:rsid w:val="00F34E39"/>
    <w:rsid w:val="00F411C7"/>
    <w:rsid w:val="00F42927"/>
    <w:rsid w:val="00F93DF0"/>
    <w:rsid w:val="00F9693E"/>
    <w:rsid w:val="00FC1A52"/>
    <w:rsid w:val="00FC7564"/>
    <w:rsid w:val="00FD1F7A"/>
    <w:rsid w:val="00FD2D6F"/>
    <w:rsid w:val="00FE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39B15E30"/>
  <w15:docId w15:val="{E4D423DA-7DA3-48D5-A237-C0F81B00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5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E42B7"/>
    <w:pPr>
      <w:keepNext/>
      <w:keepLines/>
      <w:spacing w:before="240"/>
      <w:ind w:left="851"/>
      <w:jc w:val="center"/>
      <w:outlineLvl w:val="0"/>
    </w:pPr>
    <w:rPr>
      <w:rFonts w:eastAsiaTheme="majorEastAsia"/>
      <w:b/>
      <w:color w:val="000000" w:themeColor="text1"/>
      <w:sz w:val="28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D3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2B7"/>
    <w:rPr>
      <w:rFonts w:ascii="Times New Roman" w:eastAsiaTheme="majorEastAsia" w:hAnsi="Times New Roman" w:cs="Mangal"/>
      <w:b/>
      <w:color w:val="000000" w:themeColor="text1"/>
      <w:kern w:val="3"/>
      <w:sz w:val="28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ind w:left="0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D35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paragraph" w:customStyle="1" w:styleId="ad">
    <w:name w:val="Моноширный"/>
    <w:basedOn w:val="a"/>
    <w:link w:val="ae"/>
    <w:qFormat/>
    <w:rsid w:val="00E918D3"/>
    <w:pPr>
      <w:suppressAutoHyphens w:val="0"/>
      <w:autoSpaceDN/>
      <w:jc w:val="both"/>
    </w:pPr>
    <w:rPr>
      <w:rFonts w:ascii="Consolas" w:eastAsia="Times New Roman" w:hAnsi="Consolas" w:cs="Times New Roman"/>
      <w:snapToGrid w:val="0"/>
      <w:kern w:val="0"/>
      <w:sz w:val="20"/>
      <w:szCs w:val="20"/>
      <w:lang w:val="en-US" w:eastAsia="ru-RU" w:bidi="ar-SA"/>
    </w:rPr>
  </w:style>
  <w:style w:type="character" w:customStyle="1" w:styleId="ae">
    <w:name w:val="Моноширный Знак"/>
    <w:basedOn w:val="a0"/>
    <w:link w:val="ad"/>
    <w:rsid w:val="00E918D3"/>
    <w:rPr>
      <w:rFonts w:ascii="Consolas" w:eastAsia="Times New Roman" w:hAnsi="Consolas" w:cs="Times New Roman"/>
      <w:snapToGrid w:val="0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7576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7576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9024-04B6-427E-BCE4-9429B1C0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ей Марченков</cp:lastModifiedBy>
  <cp:revision>4</cp:revision>
  <cp:lastPrinted>2019-12-12T17:14:00Z</cp:lastPrinted>
  <dcterms:created xsi:type="dcterms:W3CDTF">2019-12-28T10:25:00Z</dcterms:created>
  <dcterms:modified xsi:type="dcterms:W3CDTF">2019-12-28T12:34:00Z</dcterms:modified>
</cp:coreProperties>
</file>